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6E" w:rsidRPr="00D7776E" w:rsidRDefault="00D7776E" w:rsidP="00D7776E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FF0000"/>
          <w:sz w:val="32"/>
        </w:rPr>
      </w:pPr>
      <w:r w:rsidRPr="003F3B73">
        <w:rPr>
          <w:rFonts w:ascii="標楷體" w:eastAsia="標楷體" w:hAnsi="標楷體" w:hint="eastAsia"/>
          <w:color w:val="000000" w:themeColor="text1"/>
          <w:sz w:val="32"/>
        </w:rPr>
        <w:t>苗栗</w:t>
      </w:r>
      <w:r w:rsidRPr="003F3B73">
        <w:rPr>
          <w:rFonts w:ascii="標楷體" w:eastAsia="標楷體" w:hAnsi="標楷體"/>
          <w:color w:val="000000" w:themeColor="text1"/>
          <w:sz w:val="32"/>
        </w:rPr>
        <w:t>縣</w:t>
      </w:r>
      <w:r w:rsidRPr="003F3B73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3F3B73">
        <w:rPr>
          <w:rFonts w:ascii="標楷體" w:eastAsia="標楷體" w:hAnsi="標楷體" w:hint="eastAsia"/>
          <w:color w:val="000000" w:themeColor="text1"/>
          <w:sz w:val="32"/>
          <w:u w:val="single"/>
        </w:rPr>
        <w:t>山腳</w:t>
      </w:r>
      <w:r w:rsidRPr="003F3B73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3F3B73">
        <w:rPr>
          <w:rFonts w:ascii="標楷體" w:eastAsia="標楷體" w:hAnsi="標楷體"/>
          <w:color w:val="000000" w:themeColor="text1"/>
          <w:sz w:val="32"/>
        </w:rPr>
        <w:t xml:space="preserve">國民小學  </w:t>
      </w:r>
      <w:r w:rsidRPr="003F3B73">
        <w:rPr>
          <w:rFonts w:ascii="標楷體" w:eastAsia="標楷體" w:hAnsi="標楷體" w:hint="eastAsia"/>
          <w:color w:val="000000" w:themeColor="text1"/>
          <w:sz w:val="32"/>
          <w:u w:val="single"/>
        </w:rPr>
        <w:t>108</w:t>
      </w:r>
      <w:r w:rsidRPr="003F3B73">
        <w:rPr>
          <w:rFonts w:ascii="標楷體" w:eastAsia="標楷體" w:hAnsi="標楷體"/>
          <w:color w:val="000000" w:themeColor="text1"/>
          <w:sz w:val="32"/>
        </w:rPr>
        <w:t xml:space="preserve">  學年度</w:t>
      </w:r>
      <w:r w:rsidRPr="003F3B73">
        <w:rPr>
          <w:rFonts w:ascii="標楷體" w:eastAsia="標楷體" w:hAnsi="標楷體" w:hint="eastAsia"/>
          <w:color w:val="000000" w:themeColor="text1"/>
          <w:sz w:val="32"/>
        </w:rPr>
        <w:t xml:space="preserve">第  </w:t>
      </w:r>
      <w:r w:rsidRPr="003F3B73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r w:rsidRPr="003F3B73">
        <w:rPr>
          <w:rFonts w:ascii="標楷體" w:eastAsia="標楷體" w:hAnsi="標楷體"/>
          <w:color w:val="000000" w:themeColor="text1"/>
          <w:sz w:val="32"/>
        </w:rPr>
        <w:t xml:space="preserve">  學期</w:t>
      </w:r>
      <w:r w:rsidRPr="003F3B73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3F3B73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r w:rsidRPr="003F3B73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3F3B73">
        <w:rPr>
          <w:rFonts w:ascii="標楷體" w:eastAsia="標楷體" w:hAnsi="標楷體"/>
          <w:color w:val="000000" w:themeColor="text1"/>
          <w:sz w:val="32"/>
        </w:rPr>
        <w:t>年級</w:t>
      </w:r>
      <w:r w:rsidRPr="003F3B73">
        <w:rPr>
          <w:rFonts w:ascii="標楷體" w:eastAsia="標楷體" w:hAnsi="標楷體"/>
          <w:bCs/>
          <w:color w:val="000000" w:themeColor="text1"/>
          <w:sz w:val="32"/>
        </w:rPr>
        <w:t>教學進度總表</w:t>
      </w:r>
      <w:r w:rsidRPr="003F3B73">
        <w:rPr>
          <w:rFonts w:ascii="標楷體" w:eastAsia="標楷體" w:hAnsi="標楷體" w:hint="eastAsia"/>
          <w:bCs/>
          <w:color w:val="000000" w:themeColor="text1"/>
          <w:sz w:val="32"/>
        </w:rPr>
        <w:t>(</w:t>
      </w:r>
      <w:r w:rsidRPr="003F3B73">
        <w:rPr>
          <w:rFonts w:ascii="標楷體" w:eastAsia="標楷體" w:hAnsi="標楷體" w:hint="eastAsia"/>
          <w:b/>
          <w:color w:val="000000" w:themeColor="text1"/>
          <w:sz w:val="32"/>
        </w:rPr>
        <w:t>分散式資源班</w:t>
      </w:r>
      <w:r w:rsidRPr="003F3B73">
        <w:rPr>
          <w:rFonts w:ascii="標楷體" w:eastAsia="標楷體" w:hAnsi="標楷體" w:hint="eastAsia"/>
          <w:bCs/>
          <w:color w:val="000000" w:themeColor="text1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4048"/>
        <w:gridCol w:w="3260"/>
        <w:gridCol w:w="493"/>
      </w:tblGrid>
      <w:tr w:rsidR="00D7776E" w:rsidRPr="00E946E9" w:rsidTr="00181724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7776E" w:rsidRPr="00E946E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776E" w:rsidRPr="00C91EC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7776E" w:rsidRPr="00C91EC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學校重要</w:t>
            </w:r>
          </w:p>
          <w:p w:rsidR="00D7776E" w:rsidRPr="00C91EC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7776E" w:rsidRPr="00C91EC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分組模式</w:t>
            </w:r>
          </w:p>
          <w:p w:rsidR="00D7776E" w:rsidRPr="0092786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組別/人數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語文領域</w:t>
            </w:r>
            <w:r w:rsidRPr="0063135C">
              <w:rPr>
                <w:rFonts w:ascii="標楷體" w:eastAsia="標楷體" w:hAnsi="標楷體"/>
                <w:sz w:val="28"/>
              </w:rPr>
              <w:t>—</w:t>
            </w:r>
            <w:r w:rsidRPr="0063135C">
              <w:rPr>
                <w:rFonts w:ascii="標楷體" w:eastAsia="標楷體" w:hAnsi="標楷體" w:hint="eastAsia"/>
                <w:sz w:val="28"/>
              </w:rPr>
              <w:t>國語文</w:t>
            </w:r>
          </w:p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數學領域</w:t>
            </w:r>
          </w:p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7776E" w:rsidRPr="0092786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8/30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-</w:t>
            </w:r>
            <w:r w:rsidRPr="00C91EC9">
              <w:rPr>
                <w:rFonts w:asciiTheme="minorEastAsia" w:eastAsiaTheme="minorEastAsia" w:hAnsiTheme="minorEastAsia"/>
                <w:color w:val="000000"/>
              </w:rPr>
              <w:t>9/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C91EC9" w:rsidRDefault="009C0218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9C0218" w:rsidRPr="009B2E91" w:rsidRDefault="009C0218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迎新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3F3B73" w:rsidRDefault="009C0218" w:rsidP="009C0218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</w:rPr>
              <w:t xml:space="preserve">第壹單元 </w:t>
            </w:r>
          </w:p>
          <w:p w:rsidR="009C0218" w:rsidRPr="003F3B73" w:rsidRDefault="009C0218" w:rsidP="009C0218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</w:rPr>
              <w:t>第一課/貓咪</w:t>
            </w:r>
          </w:p>
          <w:p w:rsidR="003F3B73" w:rsidRPr="003F3B73" w:rsidRDefault="003F3B73" w:rsidP="003F3B73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3B73">
              <w:rPr>
                <w:rFonts w:ascii="標楷體" w:eastAsia="標楷體" w:hAnsi="標楷體" w:hint="eastAsia"/>
              </w:rPr>
              <w:t>(課文朗讀、注音符號拼讀、注音符號習寫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040C6C">
              <w:rPr>
                <w:rFonts w:ascii="標楷體" w:eastAsia="標楷體" w:hAnsi="標楷體" w:hint="eastAsia"/>
                <w:color w:val="000000"/>
              </w:rPr>
              <w:t>第</w:t>
            </w:r>
            <w:r w:rsidRPr="00040C6C">
              <w:rPr>
                <w:rFonts w:ascii="標楷體" w:eastAsia="標楷體" w:hAnsi="標楷體"/>
                <w:color w:val="000000"/>
              </w:rPr>
              <w:t>1單元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t xml:space="preserve"> </w:t>
            </w:r>
            <w:r w:rsidRPr="002245F5">
              <w:rPr>
                <w:rFonts w:ascii="標楷體" w:eastAsia="標楷體" w:hAnsi="標楷體"/>
                <w:color w:val="000000"/>
              </w:rPr>
              <w:t>10以內的數</w:t>
            </w:r>
          </w:p>
          <w:p w:rsidR="00A52A27" w:rsidRPr="00632F52" w:rsidRDefault="00A52A27" w:rsidP="009C021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9C0218" w:rsidRPr="00146918" w:rsidRDefault="00181724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9-9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3F3B73" w:rsidRDefault="009C0218" w:rsidP="009C021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</w:rPr>
              <w:t>第二課/鵝寶寶</w:t>
            </w:r>
          </w:p>
          <w:p w:rsidR="003F3B73" w:rsidRPr="003F3B73" w:rsidRDefault="003F3B73" w:rsidP="009C021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3B73">
              <w:rPr>
                <w:rFonts w:ascii="標楷體" w:eastAsia="標楷體" w:hAnsi="標楷體" w:hint="eastAsia"/>
              </w:rPr>
              <w:t>(課文朗讀、注音符號拼讀、注音符號習寫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E2838">
              <w:rPr>
                <w:rFonts w:ascii="標楷體" w:eastAsia="標楷體" w:hAnsi="標楷體" w:hint="eastAsia"/>
                <w:color w:val="000000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245F5">
              <w:rPr>
                <w:rFonts w:ascii="標楷體" w:eastAsia="標楷體" w:hAnsi="標楷體" w:hint="eastAsia"/>
                <w:color w:val="000000"/>
              </w:rPr>
              <w:t>比長短</w:t>
            </w:r>
          </w:p>
          <w:p w:rsidR="00A52A27" w:rsidRPr="009B2E91" w:rsidRDefault="00A52A27" w:rsidP="009C021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9B2E91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1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6-9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21全國防災日(2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3F3B73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課/河馬和河狸</w:t>
            </w:r>
          </w:p>
          <w:p w:rsidR="003F3B73" w:rsidRPr="003F3B73" w:rsidRDefault="003F3B73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課文朗讀、注音符號拼讀、注音符號習寫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比長短</w:t>
            </w:r>
          </w:p>
          <w:p w:rsidR="00A52A27" w:rsidRPr="007E2838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9B2E91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23-9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3F3B73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課/笑嘻嘻</w:t>
            </w:r>
          </w:p>
          <w:p w:rsidR="003F3B73" w:rsidRPr="003F3B73" w:rsidRDefault="003F3B73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課文朗讀、注音符號拼讀、注音符號習寫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sz w:val="24"/>
                <w:szCs w:val="24"/>
              </w:rPr>
              <w:t>排順序、比多少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9B2E91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2C3B8D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9/30-10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3F3B73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課/翹翹板</w:t>
            </w:r>
          </w:p>
          <w:p w:rsidR="003F3B73" w:rsidRPr="003F3B73" w:rsidRDefault="003F3B73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課文朗讀、注音符號拼讀、注音符號習寫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sz w:val="24"/>
                <w:szCs w:val="24"/>
              </w:rPr>
              <w:t>排順序、比多少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9B2E91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7-10/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3F3B73" w:rsidRDefault="009C0218" w:rsidP="009C0218">
            <w:pPr>
              <w:rPr>
                <w:rFonts w:ascii="標楷體" w:eastAsia="標楷體" w:hAnsi="標楷體"/>
              </w:rPr>
            </w:pPr>
            <w:r w:rsidRPr="003F3B73">
              <w:rPr>
                <w:rFonts w:ascii="標楷體" w:eastAsia="標楷體" w:hAnsi="標楷體" w:hint="eastAsia"/>
              </w:rPr>
              <w:t>第六課/謝謝老師</w:t>
            </w:r>
          </w:p>
          <w:p w:rsidR="003F3B73" w:rsidRPr="003F3B73" w:rsidRDefault="003F3B73" w:rsidP="009C0218">
            <w:r w:rsidRPr="003F3B73">
              <w:rPr>
                <w:rFonts w:ascii="標楷體" w:eastAsia="標楷體" w:hAnsi="標楷體" w:hint="eastAsia"/>
              </w:rPr>
              <w:t>(課文朗讀、注音符號拼讀、注音符號習寫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sz w:val="24"/>
                <w:szCs w:val="24"/>
              </w:rPr>
              <w:t>分與合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9B2E91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2C3B8D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0/14-10/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3F3B73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七課/龜兔賽跑</w:t>
            </w:r>
          </w:p>
          <w:p w:rsidR="003F3B73" w:rsidRPr="003F3B73" w:rsidRDefault="003F3B73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課文朗讀、注音符號拼讀、注音符號習寫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sz w:val="24"/>
                <w:szCs w:val="24"/>
              </w:rPr>
              <w:t>分與合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9C0218" w:rsidRDefault="00181724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9C0218" w:rsidRPr="001469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21-10/2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3F3B73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八課/拔蘿蔔</w:t>
            </w:r>
          </w:p>
          <w:p w:rsidR="003F3B73" w:rsidRPr="003F3B73" w:rsidRDefault="003F3B73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課文朗讀、注音符號拼讀、注音符號習寫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sz w:val="24"/>
                <w:szCs w:val="24"/>
              </w:rPr>
              <w:t>方盒、圓罐、球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1469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28-11/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3F3B73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九課/動物狂歡會</w:t>
            </w:r>
          </w:p>
          <w:p w:rsidR="003F3B73" w:rsidRPr="003F3B73" w:rsidRDefault="003F3B73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課文朗讀、注音符號拼讀、注音符號習寫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sz w:val="24"/>
                <w:szCs w:val="24"/>
              </w:rPr>
              <w:t>方盒、圓罐、球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1469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2C3B8D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  <w:r w:rsidR="009C0218" w:rsidRPr="00B70014">
              <w:rPr>
                <w:rFonts w:asciiTheme="minorEastAsia" w:eastAsiaTheme="minorEastAsia" w:hAnsiTheme="minorEastAsia" w:hint="eastAsia"/>
                <w:color w:val="00000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4-11/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52A27" w:rsidRPr="00A52A27" w:rsidRDefault="00A52A27" w:rsidP="00A52A27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</w:rPr>
              <w:t>複習月考範圍</w:t>
            </w:r>
          </w:p>
          <w:p w:rsidR="003F3B73" w:rsidRPr="00A52A27" w:rsidRDefault="00A52A27" w:rsidP="00A52A27">
            <w:r w:rsidRPr="00A52A27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2A27" w:rsidRPr="00A52A27" w:rsidRDefault="00A52A27" w:rsidP="00A52A27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</w:rPr>
              <w:t>複習月考範圍</w:t>
            </w:r>
          </w:p>
          <w:p w:rsidR="009C0218" w:rsidRPr="00A52A27" w:rsidRDefault="00A52A27" w:rsidP="00A52A2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1469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11-11/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3F3B73" w:rsidRPr="00A52A27" w:rsidRDefault="003F3B73" w:rsidP="003F3B73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</w:rPr>
              <w:t>國字真簡單</w:t>
            </w:r>
          </w:p>
          <w:p w:rsidR="003F3B73" w:rsidRPr="00A52A27" w:rsidRDefault="003F3B73" w:rsidP="003F3B73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</w:rPr>
              <w:t>第一課/</w:t>
            </w:r>
            <w:r w:rsidRPr="00A52A27">
              <w:rPr>
                <w:rFonts w:ascii="標楷體" w:eastAsia="標楷體" w:hAnsi="標楷體" w:hint="eastAsia"/>
              </w:rPr>
              <w:t>拍拍手</w:t>
            </w:r>
          </w:p>
          <w:p w:rsidR="003F3B73" w:rsidRPr="00A52A27" w:rsidRDefault="003F3B73" w:rsidP="00A52A2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</w:t>
            </w:r>
            <w:r w:rsidR="00A52A27" w:rsidRPr="00A52A27">
              <w:rPr>
                <w:rFonts w:ascii="標楷體" w:eastAsia="標楷體" w:hAnsi="標楷體" w:hint="eastAsia"/>
                <w:sz w:val="24"/>
                <w:szCs w:val="24"/>
              </w:rPr>
              <w:t>朗讀</w:t>
            </w: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、生字練習、內容深究)</w:t>
            </w: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6</w:t>
            </w: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2245F5">
              <w:rPr>
                <w:rFonts w:ascii="標楷體" w:eastAsia="標楷體" w:hAnsi="標楷體"/>
                <w:color w:val="000000"/>
                <w:sz w:val="24"/>
                <w:szCs w:val="24"/>
              </w:rPr>
              <w:t>30以內的數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1469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9C0218" w:rsidRPr="00E946E9" w:rsidTr="00A52A27">
        <w:trPr>
          <w:trHeight w:val="1147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Pr="00E946E9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1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8-11/2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慶暨運動會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4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A52A27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課/這是誰的？</w:t>
            </w:r>
          </w:p>
          <w:p w:rsidR="00A52A27" w:rsidRPr="00A52A27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6</w:t>
            </w: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2245F5">
              <w:rPr>
                <w:rFonts w:ascii="標楷體" w:eastAsia="標楷體" w:hAnsi="標楷體"/>
                <w:color w:val="000000"/>
                <w:sz w:val="24"/>
                <w:szCs w:val="24"/>
              </w:rPr>
              <w:t>30以內的數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1469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9C0218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 w:rsidR="002C3B8D">
              <w:rPr>
                <w:rFonts w:asciiTheme="minorEastAsia" w:eastAsiaTheme="minorEastAsia" w:hAnsiTheme="minorEastAsia" w:hint="eastAsia"/>
                <w:color w:val="000000"/>
              </w:rPr>
              <w:t>25-11/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A52A27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課/秋千</w:t>
            </w:r>
          </w:p>
          <w:p w:rsidR="00A52A27" w:rsidRPr="00A52A27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7</w:t>
            </w: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sz w:val="24"/>
              </w:rPr>
              <w:t xml:space="preserve"> 10以內的加法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1469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9C0218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C0218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0218" w:rsidRPr="00B70014" w:rsidRDefault="002C3B8D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-12/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0218" w:rsidRPr="009B2E91" w:rsidRDefault="009C0218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模範生選舉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0218" w:rsidRDefault="009C0218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C0218" w:rsidRPr="00A52A27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課/長大</w:t>
            </w:r>
          </w:p>
          <w:p w:rsidR="00A52A27" w:rsidRPr="00A52A27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218" w:rsidRDefault="009C0218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7</w:t>
            </w: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sz w:val="24"/>
              </w:rPr>
              <w:t xml:space="preserve"> 10以內的加法</w:t>
            </w:r>
          </w:p>
          <w:p w:rsidR="00A52A27" w:rsidRPr="009B2E91" w:rsidRDefault="00A52A27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C0218" w:rsidRPr="00146918" w:rsidRDefault="009C0218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12/13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F1BB1" w:rsidRPr="00A52A27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課/比一比</w:t>
            </w:r>
          </w:p>
          <w:p w:rsidR="00EF1BB1" w:rsidRPr="00A52A27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7</w:t>
            </w: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245F5">
              <w:rPr>
                <w:rFonts w:ascii="標楷體" w:eastAsia="標楷體" w:hAnsi="標楷體" w:hint="eastAsia"/>
                <w:sz w:val="24"/>
              </w:rPr>
              <w:t xml:space="preserve"> 10以內的加法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</w:tr>
      <w:tr w:rsidR="00EF1BB1" w:rsidRPr="00E946E9" w:rsidTr="00A52A2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16-12/2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F1BB1" w:rsidRPr="00A52A27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六課/小路</w:t>
            </w:r>
          </w:p>
          <w:p w:rsidR="00EF1BB1" w:rsidRPr="00A52A27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2245F5">
              <w:rPr>
                <w:rFonts w:ascii="標楷體" w:eastAsia="標楷體" w:hAnsi="標楷體"/>
                <w:color w:val="000000"/>
                <w:sz w:val="24"/>
                <w:szCs w:val="24"/>
              </w:rPr>
              <w:t>10以內的減法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A52A2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2C3B8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3-12/27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注音符號練習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字語詞練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2245F5">
              <w:rPr>
                <w:rFonts w:ascii="標楷體" w:eastAsia="標楷體" w:hAnsi="標楷體"/>
                <w:color w:val="000000"/>
                <w:sz w:val="24"/>
                <w:szCs w:val="24"/>
              </w:rPr>
              <w:t>10以內的減法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-1/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F1BB1" w:rsidRDefault="00EF1BB1" w:rsidP="0096629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注音符號練習</w:t>
            </w:r>
          </w:p>
          <w:p w:rsidR="00EF1BB1" w:rsidRPr="009B2E91" w:rsidRDefault="00EF1BB1" w:rsidP="0096629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字語詞練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9單元/</w:t>
            </w:r>
            <w:r w:rsidRPr="002245F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幾點鐘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/6-1/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F1BB1" w:rsidRDefault="00EF1BB1" w:rsidP="0096629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注音符號練習</w:t>
            </w:r>
          </w:p>
          <w:p w:rsidR="00EF1BB1" w:rsidRPr="009B2E91" w:rsidRDefault="00EF1BB1" w:rsidP="0096629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字語詞練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9單元/</w:t>
            </w:r>
            <w:r w:rsidRPr="002245F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幾點鐘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181724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9C021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1EC9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9C021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/13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-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F1BB1" w:rsidRPr="00A52A27" w:rsidRDefault="00EF1BB1" w:rsidP="00A52A27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9B2E91" w:rsidRDefault="00EF1BB1" w:rsidP="00A52A2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Pr="00A52A27" w:rsidRDefault="00EF1BB1" w:rsidP="00A52A27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9B2E91" w:rsidRDefault="00EF1BB1" w:rsidP="00A52A2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EF1BB1" w:rsidRDefault="00EF1BB1" w:rsidP="00D7776E">
      <w:pPr>
        <w:spacing w:beforeLines="100" w:before="360" w:afterLines="50" w:after="180"/>
        <w:jc w:val="center"/>
        <w:rPr>
          <w:rFonts w:ascii="標楷體" w:eastAsia="標楷體" w:hAnsi="標楷體"/>
          <w:color w:val="000000" w:themeColor="text1"/>
          <w:sz w:val="32"/>
        </w:rPr>
      </w:pPr>
    </w:p>
    <w:p w:rsidR="00D7776E" w:rsidRPr="009C0218" w:rsidRDefault="00D7776E" w:rsidP="00D7776E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 w:themeColor="text1"/>
          <w:sz w:val="32"/>
        </w:rPr>
      </w:pPr>
      <w:r w:rsidRPr="009C0218">
        <w:rPr>
          <w:rFonts w:ascii="標楷體" w:eastAsia="標楷體" w:hAnsi="標楷體" w:hint="eastAsia"/>
          <w:color w:val="000000" w:themeColor="text1"/>
          <w:sz w:val="32"/>
        </w:rPr>
        <w:lastRenderedPageBreak/>
        <w:t>苗栗</w:t>
      </w:r>
      <w:r w:rsidRPr="009C0218">
        <w:rPr>
          <w:rFonts w:ascii="標楷體" w:eastAsia="標楷體" w:hAnsi="標楷體"/>
          <w:color w:val="000000" w:themeColor="text1"/>
          <w:sz w:val="32"/>
        </w:rPr>
        <w:t>縣</w:t>
      </w:r>
      <w:r w:rsidRPr="009C0218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9C0218">
        <w:rPr>
          <w:rFonts w:ascii="標楷體" w:eastAsia="標楷體" w:hAnsi="標楷體" w:hint="eastAsia"/>
          <w:color w:val="000000" w:themeColor="text1"/>
          <w:sz w:val="32"/>
          <w:u w:val="single"/>
        </w:rPr>
        <w:t>山腳</w:t>
      </w:r>
      <w:r w:rsidRPr="009C0218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9C0218">
        <w:rPr>
          <w:rFonts w:ascii="標楷體" w:eastAsia="標楷體" w:hAnsi="標楷體"/>
          <w:color w:val="000000" w:themeColor="text1"/>
          <w:sz w:val="32"/>
        </w:rPr>
        <w:t xml:space="preserve">國民小學  </w:t>
      </w:r>
      <w:r w:rsidRPr="009C0218">
        <w:rPr>
          <w:rFonts w:ascii="標楷體" w:eastAsia="標楷體" w:hAnsi="標楷體" w:hint="eastAsia"/>
          <w:color w:val="000000" w:themeColor="text1"/>
          <w:sz w:val="32"/>
          <w:u w:val="single"/>
        </w:rPr>
        <w:t>108</w:t>
      </w:r>
      <w:r w:rsidRPr="009C0218">
        <w:rPr>
          <w:rFonts w:ascii="標楷體" w:eastAsia="標楷體" w:hAnsi="標楷體"/>
          <w:color w:val="000000" w:themeColor="text1"/>
          <w:sz w:val="32"/>
        </w:rPr>
        <w:t xml:space="preserve">  學年度</w:t>
      </w:r>
      <w:r w:rsidRPr="009C0218">
        <w:rPr>
          <w:rFonts w:ascii="標楷體" w:eastAsia="標楷體" w:hAnsi="標楷體" w:hint="eastAsia"/>
          <w:color w:val="000000" w:themeColor="text1"/>
          <w:sz w:val="32"/>
        </w:rPr>
        <w:t xml:space="preserve">第  </w:t>
      </w:r>
      <w:r w:rsidRPr="009C0218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r w:rsidRPr="009C0218">
        <w:rPr>
          <w:rFonts w:ascii="標楷體" w:eastAsia="標楷體" w:hAnsi="標楷體"/>
          <w:color w:val="000000" w:themeColor="text1"/>
          <w:sz w:val="32"/>
        </w:rPr>
        <w:t xml:space="preserve">  學期</w:t>
      </w:r>
      <w:r w:rsidRPr="009C0218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9C0218">
        <w:rPr>
          <w:rFonts w:ascii="標楷體" w:eastAsia="標楷體" w:hAnsi="標楷體" w:hint="eastAsia"/>
          <w:color w:val="000000" w:themeColor="text1"/>
          <w:sz w:val="32"/>
          <w:u w:val="single"/>
        </w:rPr>
        <w:t>二</w:t>
      </w:r>
      <w:r w:rsidRPr="009C0218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9C0218">
        <w:rPr>
          <w:rFonts w:ascii="標楷體" w:eastAsia="標楷體" w:hAnsi="標楷體"/>
          <w:color w:val="000000" w:themeColor="text1"/>
          <w:sz w:val="32"/>
        </w:rPr>
        <w:t>年級</w:t>
      </w:r>
      <w:r w:rsidRPr="009C0218">
        <w:rPr>
          <w:rFonts w:ascii="標楷體" w:eastAsia="標楷體" w:hAnsi="標楷體"/>
          <w:bCs/>
          <w:color w:val="000000" w:themeColor="text1"/>
          <w:sz w:val="32"/>
        </w:rPr>
        <w:t>教學進度總表</w:t>
      </w:r>
      <w:r w:rsidRPr="009C0218">
        <w:rPr>
          <w:rFonts w:ascii="標楷體" w:eastAsia="標楷體" w:hAnsi="標楷體" w:hint="eastAsia"/>
          <w:bCs/>
          <w:color w:val="000000" w:themeColor="text1"/>
          <w:sz w:val="32"/>
        </w:rPr>
        <w:t>(</w:t>
      </w:r>
      <w:r w:rsidRPr="009C0218">
        <w:rPr>
          <w:rFonts w:ascii="標楷體" w:eastAsia="標楷體" w:hAnsi="標楷體" w:hint="eastAsia"/>
          <w:b/>
          <w:color w:val="000000" w:themeColor="text1"/>
          <w:sz w:val="32"/>
        </w:rPr>
        <w:t>分散式資源班</w:t>
      </w:r>
      <w:r w:rsidRPr="009C0218">
        <w:rPr>
          <w:rFonts w:ascii="標楷體" w:eastAsia="標楷體" w:hAnsi="標楷體" w:hint="eastAsia"/>
          <w:bCs/>
          <w:color w:val="000000" w:themeColor="text1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906"/>
        <w:gridCol w:w="3260"/>
        <w:gridCol w:w="635"/>
      </w:tblGrid>
      <w:tr w:rsidR="00D7776E" w:rsidRPr="00E946E9" w:rsidTr="008F47F1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7776E" w:rsidRPr="00E946E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776E" w:rsidRPr="00C91EC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7776E" w:rsidRPr="00C91EC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學校重要</w:t>
            </w:r>
          </w:p>
          <w:p w:rsidR="00D7776E" w:rsidRPr="00C91EC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7776E" w:rsidRPr="00C91EC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分組模式</w:t>
            </w:r>
          </w:p>
          <w:p w:rsidR="00D7776E" w:rsidRPr="0092786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語文領域</w:t>
            </w:r>
            <w:r w:rsidRPr="0063135C">
              <w:rPr>
                <w:rFonts w:ascii="標楷體" w:eastAsia="標楷體" w:hAnsi="標楷體"/>
                <w:sz w:val="28"/>
              </w:rPr>
              <w:t>—</w:t>
            </w:r>
            <w:r w:rsidRPr="0063135C">
              <w:rPr>
                <w:rFonts w:ascii="標楷體" w:eastAsia="標楷體" w:hAnsi="標楷體" w:hint="eastAsia"/>
                <w:sz w:val="28"/>
              </w:rPr>
              <w:t>國語文</w:t>
            </w:r>
          </w:p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數學領域</w:t>
            </w:r>
          </w:p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7776E" w:rsidRPr="0092786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8/30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-</w:t>
            </w:r>
            <w:r w:rsidRPr="00C91EC9">
              <w:rPr>
                <w:rFonts w:asciiTheme="minorEastAsia" w:eastAsiaTheme="minorEastAsia" w:hAnsiTheme="minor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C91EC9" w:rsidRDefault="00EF1BB1" w:rsidP="001043D0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EF1BB1" w:rsidRPr="009B2E91" w:rsidRDefault="00EF1BB1" w:rsidP="001043D0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迎新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一二年級混齡/2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1043D0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</w:rPr>
              <w:t>成長的喜悅</w:t>
            </w:r>
          </w:p>
          <w:p w:rsidR="00EF1BB1" w:rsidRDefault="00EF1BB1" w:rsidP="001043D0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</w:rPr>
              <w:t>第一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070B77">
              <w:rPr>
                <w:rFonts w:ascii="標楷體" w:eastAsia="標楷體" w:hAnsi="標楷體" w:hint="eastAsia"/>
                <w:color w:val="000000" w:themeColor="text1"/>
              </w:rPr>
              <w:t>我的相簿</w:t>
            </w:r>
          </w:p>
          <w:p w:rsidR="00EF1BB1" w:rsidRPr="009B2E91" w:rsidRDefault="00EF1BB1" w:rsidP="001043D0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1043D0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040C6C">
              <w:rPr>
                <w:rFonts w:ascii="標楷體" w:eastAsia="標楷體" w:hAnsi="標楷體" w:hint="eastAsia"/>
                <w:color w:val="000000"/>
              </w:rPr>
              <w:t>第</w:t>
            </w:r>
            <w:r w:rsidRPr="00040C6C">
              <w:rPr>
                <w:rFonts w:ascii="標楷體" w:eastAsia="標楷體" w:hAnsi="標楷體"/>
                <w:color w:val="000000"/>
              </w:rPr>
              <w:t>1單元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40C6C">
              <w:rPr>
                <w:rFonts w:ascii="標楷體" w:eastAsia="標楷體" w:hAnsi="標楷體"/>
                <w:color w:val="000000"/>
              </w:rPr>
              <w:t>數到300</w:t>
            </w:r>
          </w:p>
          <w:p w:rsidR="00EF1BB1" w:rsidRPr="00632F52" w:rsidRDefault="00EF1BB1" w:rsidP="008F47F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EF1BB1" w:rsidRPr="00146918" w:rsidRDefault="00EF1BB1" w:rsidP="001043D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9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F41B0E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</w:rPr>
              <w:t>成長的喜悅</w:t>
            </w:r>
          </w:p>
          <w:p w:rsidR="00EF1BB1" w:rsidRDefault="00EF1BB1" w:rsidP="00F41B0E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070B77">
              <w:rPr>
                <w:rFonts w:ascii="標楷體" w:eastAsia="標楷體" w:hAnsi="標楷體" w:hint="eastAsia"/>
                <w:color w:val="000000" w:themeColor="text1"/>
              </w:rPr>
              <w:t>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身高樹</w:t>
            </w:r>
          </w:p>
          <w:p w:rsidR="00EF1BB1" w:rsidRPr="009B2E91" w:rsidRDefault="00EF1BB1" w:rsidP="009C021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040C6C">
              <w:rPr>
                <w:rFonts w:ascii="標楷體" w:eastAsia="標楷體" w:hAnsi="標楷體" w:hint="eastAsia"/>
                <w:color w:val="000000"/>
              </w:rPr>
              <w:t>第</w:t>
            </w:r>
            <w:r w:rsidRPr="00040C6C">
              <w:rPr>
                <w:rFonts w:ascii="標楷體" w:eastAsia="標楷體" w:hAnsi="標楷體"/>
                <w:color w:val="000000"/>
              </w:rPr>
              <w:t>1單元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40C6C">
              <w:rPr>
                <w:rFonts w:ascii="標楷體" w:eastAsia="標楷體" w:hAnsi="標楷體"/>
                <w:color w:val="000000"/>
              </w:rPr>
              <w:t>數到300</w:t>
            </w:r>
          </w:p>
          <w:p w:rsidR="00EF1BB1" w:rsidRPr="009B2E91" w:rsidRDefault="00EF1BB1" w:rsidP="009C021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-9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F41B0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21全國防災日(2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F41B0E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F41B0E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</w:rPr>
              <w:t>成長的喜悅</w:t>
            </w:r>
          </w:p>
          <w:p w:rsidR="00EF1BB1" w:rsidRDefault="00EF1BB1" w:rsidP="00F41B0E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</w:rPr>
              <w:t>第三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070B77">
              <w:rPr>
                <w:rFonts w:ascii="標楷體" w:eastAsia="標楷體" w:hAnsi="標楷體" w:hint="eastAsia"/>
                <w:color w:val="000000" w:themeColor="text1"/>
              </w:rPr>
              <w:t>種子找新家</w:t>
            </w:r>
          </w:p>
          <w:p w:rsidR="00EF1BB1" w:rsidRPr="009B2E91" w:rsidRDefault="00EF1BB1" w:rsidP="00F41B0E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40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位數的加法</w:t>
            </w:r>
          </w:p>
          <w:p w:rsidR="00EF1BB1" w:rsidRPr="007E2838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3-9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F41B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F41B0E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F41B0E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</w:rPr>
              <w:t>成長的喜悅</w:t>
            </w:r>
          </w:p>
          <w:p w:rsidR="00EF1BB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</w:rPr>
              <w:t>第四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/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</w:rPr>
              <w:t>變得不一樣了</w:t>
            </w:r>
          </w:p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47F1">
              <w:rPr>
                <w:rFonts w:ascii="標楷體" w:eastAsia="標楷體" w:hAnsi="標楷體"/>
                <w:sz w:val="24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40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位數的加法</w:t>
            </w:r>
          </w:p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9/30-10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F41B0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F41B0E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壹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成長的喜悅</w:t>
            </w:r>
          </w:p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40C6C">
              <w:rPr>
                <w:rFonts w:ascii="標楷體" w:eastAsia="標楷體" w:hAnsi="標楷體" w:hint="eastAsia"/>
                <w:sz w:val="24"/>
                <w:szCs w:val="24"/>
              </w:rPr>
              <w:t>幾公分</w:t>
            </w:r>
          </w:p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7-10/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F41B0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F41B0E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F41B0E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</w:rPr>
              <w:t>第貳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</w:rPr>
              <w:t>奇妙的大自然</w:t>
            </w:r>
          </w:p>
          <w:p w:rsidR="00EF1BB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</w:rPr>
              <w:t>第五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/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</w:rPr>
              <w:t>天空愛畫畫</w:t>
            </w:r>
          </w:p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8F47F1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40C6C">
              <w:rPr>
                <w:rFonts w:ascii="標楷體" w:eastAsia="標楷體" w:hAnsi="標楷體" w:hint="eastAsia"/>
                <w:sz w:val="24"/>
                <w:szCs w:val="24"/>
              </w:rPr>
              <w:t>幾公分</w:t>
            </w:r>
          </w:p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0/14-10/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F41B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F41B0E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F41B0E">
            <w:pPr>
              <w:rPr>
                <w:rFonts w:ascii="標楷體" w:eastAsia="標楷體" w:hAnsi="標楷體"/>
              </w:rPr>
            </w:pPr>
            <w:r w:rsidRPr="00070B77">
              <w:rPr>
                <w:rFonts w:ascii="標楷體" w:eastAsia="標楷體" w:hAnsi="標楷體" w:hint="eastAsia"/>
              </w:rPr>
              <w:t>第貳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0B77">
              <w:rPr>
                <w:rFonts w:ascii="標楷體" w:eastAsia="標楷體" w:hAnsi="標楷體" w:hint="eastAsia"/>
              </w:rPr>
              <w:t>奇妙的大自然</w:t>
            </w:r>
          </w:p>
          <w:p w:rsidR="00EF1BB1" w:rsidRDefault="00EF1BB1" w:rsidP="00F41B0E">
            <w:pPr>
              <w:rPr>
                <w:rFonts w:ascii="標楷體" w:eastAsia="標楷體" w:hAnsi="標楷體"/>
              </w:rPr>
            </w:pPr>
            <w:r w:rsidRPr="00070B77">
              <w:rPr>
                <w:rFonts w:ascii="標楷體" w:eastAsia="標楷體" w:hAnsi="標楷體" w:hint="eastAsia"/>
              </w:rPr>
              <w:t>第六課</w:t>
            </w:r>
            <w:r>
              <w:rPr>
                <w:rFonts w:ascii="標楷體" w:eastAsia="標楷體" w:hAnsi="標楷體" w:hint="eastAsia"/>
              </w:rPr>
              <w:t>/</w:t>
            </w:r>
            <w:r w:rsidRPr="00070B77">
              <w:rPr>
                <w:rFonts w:ascii="標楷體" w:eastAsia="標楷體" w:hAnsi="標楷體" w:hint="eastAsia"/>
              </w:rPr>
              <w:t>神奇的本領</w:t>
            </w:r>
          </w:p>
          <w:p w:rsidR="00EF1BB1" w:rsidRPr="009B2E91" w:rsidRDefault="00EF1BB1" w:rsidP="00F41B0E"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40C6C">
              <w:rPr>
                <w:rFonts w:ascii="標楷體" w:eastAsia="標楷體" w:hAnsi="標楷體" w:hint="eastAsia"/>
                <w:sz w:val="24"/>
                <w:szCs w:val="24"/>
              </w:rPr>
              <w:t>二位數的減法</w:t>
            </w:r>
          </w:p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EF1BB1" w:rsidRPr="00146918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Pr="00146918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1-10/2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F41B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F41B0E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F41B0E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Cs w:val="28"/>
              </w:rPr>
              <w:t>第貳單元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Cs w:val="28"/>
              </w:rPr>
              <w:t>奇妙的大自然</w:t>
            </w:r>
          </w:p>
          <w:p w:rsidR="00EF1BB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七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/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樹林裡的祕密</w:t>
            </w:r>
          </w:p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8F47F1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40C6C">
              <w:rPr>
                <w:rFonts w:ascii="標楷體" w:eastAsia="標楷體" w:hAnsi="標楷體" w:hint="eastAsia"/>
                <w:sz w:val="24"/>
                <w:szCs w:val="24"/>
              </w:rPr>
              <w:t>二位數的減法</w:t>
            </w:r>
          </w:p>
          <w:p w:rsidR="00EF1BB1" w:rsidRPr="009B2E91" w:rsidRDefault="00EF1BB1" w:rsidP="00F41B0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F41B0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8-11/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貳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奇妙的大自然</w:t>
            </w:r>
          </w:p>
          <w:p w:rsidR="00EF1BB1" w:rsidRPr="00070B77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閱讀樂園一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小白和小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8F47F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容量</w:t>
            </w:r>
          </w:p>
          <w:p w:rsidR="00EF1BB1" w:rsidRPr="009B2E91" w:rsidRDefault="00EF1BB1" w:rsidP="008F47F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4-11/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C717BA" w:rsidRDefault="00EF1BB1" w:rsidP="003F3B73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9B2E91" w:rsidRDefault="00EF1BB1" w:rsidP="003F3B73">
            <w:r w:rsidRPr="00C717BA">
              <w:rPr>
                <w:rFonts w:ascii="標楷體" w:eastAsia="標楷體" w:hAnsi="標楷體" w:hint="eastAsia"/>
              </w:rPr>
              <w:t>訂正月考考卷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8F47F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容量</w:t>
            </w:r>
          </w:p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  <w:p w:rsidR="00EF1BB1" w:rsidRPr="009B2E91" w:rsidRDefault="00EF1BB1" w:rsidP="00A52A27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  <w:r>
              <w:rPr>
                <w:rFonts w:ascii="標楷體" w:eastAsia="標楷體" w:hAnsi="標楷體" w:hint="eastAsia"/>
              </w:rPr>
              <w:t>/</w:t>
            </w:r>
            <w:r w:rsidRPr="00C717BA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11-11/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3F3B73">
            <w:pPr>
              <w:rPr>
                <w:rFonts w:ascii="標楷體" w:eastAsia="標楷體" w:hAnsi="標楷體"/>
              </w:rPr>
            </w:pPr>
            <w:r w:rsidRPr="00070B77">
              <w:rPr>
                <w:rFonts w:ascii="標楷體" w:eastAsia="標楷體" w:hAnsi="標楷體" w:hint="eastAsia"/>
              </w:rPr>
              <w:t>第參單元故事園地</w:t>
            </w:r>
          </w:p>
          <w:p w:rsidR="00EF1BB1" w:rsidRDefault="00EF1BB1" w:rsidP="003F3B73">
            <w:pPr>
              <w:rPr>
                <w:rFonts w:ascii="標楷體" w:eastAsia="標楷體" w:hAnsi="標楷體"/>
              </w:rPr>
            </w:pPr>
            <w:r w:rsidRPr="00070B77">
              <w:rPr>
                <w:rFonts w:ascii="標楷體" w:eastAsia="標楷體" w:hAnsi="標楷體" w:hint="eastAsia"/>
              </w:rPr>
              <w:t>第八課阿金的長尾巴</w:t>
            </w:r>
          </w:p>
          <w:p w:rsidR="00EF1BB1" w:rsidRPr="00070B77" w:rsidRDefault="00EF1BB1" w:rsidP="003F3B73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參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故事園地</w:t>
            </w:r>
          </w:p>
          <w:p w:rsidR="00EF1BB1" w:rsidRPr="00877DAC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6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乘法(一)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8-11/2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慶暨運動會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4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Default="00EF1BB1" w:rsidP="003F3B73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九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/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奇怪的鏡子</w:t>
            </w:r>
          </w:p>
          <w:p w:rsidR="00EF1BB1" w:rsidRPr="009B2E91" w:rsidRDefault="00EF1BB1" w:rsidP="003F3B73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47F1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)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6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乘法(一)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5-11/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3F3B73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參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故事園地</w:t>
            </w:r>
          </w:p>
          <w:p w:rsidR="00EF1BB1" w:rsidRDefault="00EF1BB1" w:rsidP="003F3B73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賣房子</w:t>
            </w:r>
          </w:p>
          <w:p w:rsidR="00EF1BB1" w:rsidRPr="009B2E91" w:rsidRDefault="00EF1BB1" w:rsidP="003F3B73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47F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)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7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幾點幾分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-12/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模範生選舉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3F3B73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參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故事園地</w:t>
            </w:r>
          </w:p>
          <w:p w:rsidR="00EF1BB1" w:rsidRDefault="00EF1BB1" w:rsidP="003F3B73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一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魯班造傘</w:t>
            </w:r>
          </w:p>
          <w:p w:rsidR="00EF1BB1" w:rsidRPr="009B2E91" w:rsidRDefault="00EF1BB1" w:rsidP="003F3B73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47F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7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幾點幾分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12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9C021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bCs/>
                <w:color w:val="000000" w:themeColor="text1"/>
              </w:rPr>
              <w:t>第肆單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bCs/>
                <w:color w:val="000000" w:themeColor="text1"/>
              </w:rPr>
              <w:t>快樂時光</w:t>
            </w:r>
          </w:p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70B77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第十二課一起騎單車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47F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乘法(二)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16-12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9C021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bCs/>
                <w:color w:val="000000" w:themeColor="text1"/>
              </w:rPr>
              <w:t>第肆單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bCs/>
                <w:color w:val="000000" w:themeColor="text1"/>
              </w:rPr>
              <w:t>快樂時光</w:t>
            </w:r>
          </w:p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70B77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第十三課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/</w:t>
            </w:r>
            <w:r w:rsidRPr="00070B77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賽跑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47F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/>
                <w:color w:val="000000"/>
                <w:sz w:val="24"/>
                <w:szCs w:val="24"/>
              </w:rPr>
              <w:t>乘法(二)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3-12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9C021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70B77">
              <w:rPr>
                <w:rFonts w:ascii="標楷體" w:eastAsia="標楷體" w:hAnsi="標楷體" w:hint="eastAsia"/>
                <w:bCs/>
                <w:color w:val="000000" w:themeColor="text1"/>
              </w:rPr>
              <w:t>第肆單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070B77">
              <w:rPr>
                <w:rFonts w:ascii="標楷體" w:eastAsia="標楷體" w:hAnsi="標楷體" w:hint="eastAsia"/>
                <w:bCs/>
                <w:color w:val="000000" w:themeColor="text1"/>
              </w:rPr>
              <w:t>快樂時光</w:t>
            </w:r>
          </w:p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70B77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第十四課/快樂小書迷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47F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量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-1/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肆單元快樂時光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四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量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/6-1/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70B77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肆單元快樂時光</w:t>
            </w:r>
          </w:p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四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18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加油小站二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F47F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1EC9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/13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-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C021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C0218">
            <w:pPr>
              <w:jc w:val="both"/>
            </w:pPr>
            <w:r w:rsidRPr="004E2239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8F47F1" w:rsidRDefault="00EF1BB1" w:rsidP="008F47F1">
            <w:pPr>
              <w:rPr>
                <w:rFonts w:ascii="標楷體" w:eastAsia="標楷體" w:hAnsi="標楷體"/>
              </w:rPr>
            </w:pPr>
            <w:r w:rsidRPr="008F47F1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8F47F1" w:rsidRDefault="00EF1BB1" w:rsidP="008F47F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47F1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Pr="008F47F1" w:rsidRDefault="00EF1BB1" w:rsidP="008F47F1">
            <w:pPr>
              <w:rPr>
                <w:rFonts w:ascii="標楷體" w:eastAsia="標楷體" w:hAnsi="標楷體"/>
              </w:rPr>
            </w:pPr>
            <w:r w:rsidRPr="008F47F1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8F47F1" w:rsidRDefault="00EF1BB1" w:rsidP="008F47F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F47F1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9C021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4B2B76" w:rsidRDefault="004B2B76" w:rsidP="00892A39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892A39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892A39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892A39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892A39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EF1BB1" w:rsidRDefault="00EF1BB1" w:rsidP="00892A39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892A39" w:rsidRPr="00E946E9" w:rsidRDefault="00892A39" w:rsidP="00892A39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lastRenderedPageBreak/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>
        <w:rPr>
          <w:rFonts w:ascii="標楷體" w:eastAsia="標楷體" w:hAnsi="標楷體" w:hint="eastAsia"/>
          <w:color w:val="000000"/>
          <w:sz w:val="32"/>
          <w:u w:val="single"/>
        </w:rPr>
        <w:t>108</w:t>
      </w:r>
      <w:r w:rsidRPr="00E946E9">
        <w:rPr>
          <w:rFonts w:ascii="標楷體" w:eastAsia="標楷體" w:hAnsi="標楷體"/>
          <w:color w:val="000000"/>
          <w:sz w:val="32"/>
        </w:rPr>
        <w:t xml:space="preserve">  學年度</w:t>
      </w:r>
      <w:r w:rsidRPr="00E946E9">
        <w:rPr>
          <w:rFonts w:ascii="標楷體" w:eastAsia="標楷體" w:hAnsi="標楷體" w:hint="eastAsia"/>
          <w:color w:val="000000"/>
          <w:sz w:val="32"/>
        </w:rPr>
        <w:t xml:space="preserve">第  </w:t>
      </w:r>
      <w:r w:rsidRPr="00E946E9">
        <w:rPr>
          <w:rFonts w:ascii="標楷體" w:eastAsia="標楷體" w:hAnsi="標楷體" w:hint="eastAsia"/>
          <w:color w:val="000000"/>
          <w:sz w:val="32"/>
          <w:u w:val="single"/>
        </w:rPr>
        <w:t>一</w:t>
      </w:r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三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906"/>
        <w:gridCol w:w="3402"/>
        <w:gridCol w:w="493"/>
      </w:tblGrid>
      <w:tr w:rsidR="00892A39" w:rsidRPr="00E946E9" w:rsidTr="0082232E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892A39" w:rsidRPr="00E946E9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92A39" w:rsidRPr="00C91EC9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92A39" w:rsidRPr="00C91EC9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學校重要</w:t>
            </w:r>
          </w:p>
          <w:p w:rsidR="00892A39" w:rsidRPr="00C91EC9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92A39" w:rsidRPr="00C91EC9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分組模式</w:t>
            </w:r>
          </w:p>
          <w:p w:rsidR="00892A39" w:rsidRPr="00927869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892A39" w:rsidRPr="0063135C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語文領域</w:t>
            </w:r>
            <w:r w:rsidRPr="0063135C">
              <w:rPr>
                <w:rFonts w:ascii="標楷體" w:eastAsia="標楷體" w:hAnsi="標楷體"/>
                <w:sz w:val="28"/>
              </w:rPr>
              <w:t>—</w:t>
            </w:r>
            <w:r w:rsidRPr="0063135C">
              <w:rPr>
                <w:rFonts w:ascii="標楷體" w:eastAsia="標楷體" w:hAnsi="標楷體" w:hint="eastAsia"/>
                <w:sz w:val="28"/>
              </w:rPr>
              <w:t>國語文</w:t>
            </w:r>
          </w:p>
          <w:p w:rsidR="00892A39" w:rsidRPr="0063135C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2A39" w:rsidRPr="002113D0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</w:rPr>
              <w:t>數學領域</w:t>
            </w:r>
          </w:p>
          <w:p w:rsidR="00892A39" w:rsidRPr="002113D0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</w:rPr>
              <w:t>學習主題/單元名稱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92A39" w:rsidRPr="00927869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8/30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-</w:t>
            </w:r>
            <w:r w:rsidRPr="00C91EC9">
              <w:rPr>
                <w:rFonts w:asciiTheme="minorEastAsia" w:eastAsiaTheme="minorEastAsia" w:hAnsiTheme="minor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C91EC9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EF1BB1" w:rsidRPr="009B2E91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迎新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有你真好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043D0">
              <w:rPr>
                <w:rFonts w:ascii="標楷體" w:eastAsia="標楷體" w:hAnsi="標楷體" w:hint="eastAsia"/>
                <w:color w:val="000000"/>
              </w:rPr>
              <w:t>第一課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牽您的手</w:t>
            </w:r>
          </w:p>
          <w:p w:rsidR="00EF1BB1" w:rsidRPr="0082232E" w:rsidRDefault="00EF1BB1" w:rsidP="00426DA8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1單元、</w:t>
            </w:r>
            <w:r w:rsidRPr="002113D0">
              <w:rPr>
                <w:rFonts w:ascii="標楷體" w:eastAsia="標楷體" w:hAnsi="標楷體" w:hint="eastAsia"/>
              </w:rPr>
              <w:t>10000以內的數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EF1BB1" w:rsidRPr="00381C59" w:rsidRDefault="00EF1BB1" w:rsidP="00426DA8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9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有你真好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Pr="001043D0" w:rsidRDefault="00EF1BB1" w:rsidP="00426DA8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043D0">
              <w:rPr>
                <w:rFonts w:ascii="標楷體" w:eastAsia="標楷體" w:hAnsi="標楷體" w:hint="eastAsia"/>
                <w:color w:val="000000"/>
              </w:rPr>
              <w:t>第二課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送愛到家</w:t>
            </w:r>
          </w:p>
          <w:p w:rsidR="00EF1BB1" w:rsidRPr="001043D0" w:rsidRDefault="00EF1BB1" w:rsidP="00426DA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1單元、</w:t>
            </w:r>
            <w:r w:rsidRPr="002113D0">
              <w:rPr>
                <w:rFonts w:ascii="標楷體" w:eastAsia="標楷體" w:hAnsi="標楷體" w:hint="eastAsia"/>
              </w:rPr>
              <w:t>10000以內的數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043D0" w:rsidRDefault="00EF1BB1" w:rsidP="00426DA8">
            <w:pPr>
              <w:pStyle w:val="a9"/>
              <w:spacing w:line="0" w:lineRule="atLeast"/>
              <w:jc w:val="both"/>
              <w:rPr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-9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/>
                <w:color w:val="000000" w:themeColor="text1"/>
                <w:szCs w:val="24"/>
              </w:rPr>
              <w:t>921全國防災日(2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有你真好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三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東東的感謝卡</w:t>
            </w:r>
          </w:p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03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2單元、</w:t>
            </w:r>
            <w:r w:rsidRPr="002113D0">
              <w:rPr>
                <w:rFonts w:ascii="標楷體" w:eastAsia="標楷體" w:hAnsi="標楷體" w:hint="eastAsia"/>
              </w:rPr>
              <w:t>四位數的加減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043D0" w:rsidRDefault="00EF1BB1" w:rsidP="00426DA8">
            <w:pPr>
              <w:pStyle w:val="a9"/>
              <w:spacing w:line="0" w:lineRule="atLeast"/>
              <w:jc w:val="both"/>
              <w:rPr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3-9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語文天地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2單元、</w:t>
            </w:r>
            <w:r w:rsidRPr="002113D0">
              <w:rPr>
                <w:rFonts w:ascii="標楷體" w:eastAsia="標楷體" w:hAnsi="標楷體" w:hint="eastAsia"/>
              </w:rPr>
              <w:t>四位數的加減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9/30-10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生活新鮮事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四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伯公的戲偶</w:t>
            </w:r>
          </w:p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3單元、</w:t>
            </w:r>
            <w:r w:rsidRPr="002113D0">
              <w:rPr>
                <w:rFonts w:ascii="標楷體" w:eastAsia="標楷體" w:hAnsi="標楷體" w:hint="eastAsia"/>
              </w:rPr>
              <w:t>角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7-10/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生活新鮮事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rPr>
                <w:rFonts w:ascii="標楷體" w:eastAsia="標楷體" w:hAnsi="標楷體"/>
                <w:color w:val="000000"/>
              </w:rPr>
            </w:pPr>
            <w:r w:rsidRPr="001043D0">
              <w:rPr>
                <w:rFonts w:ascii="標楷體" w:eastAsia="標楷體" w:hAnsi="標楷體" w:hint="eastAsia"/>
                <w:color w:val="000000"/>
              </w:rPr>
              <w:t>第五課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幸福春捲香</w:t>
            </w:r>
          </w:p>
          <w:p w:rsidR="00EF1BB1" w:rsidRPr="001043D0" w:rsidRDefault="00EF1BB1" w:rsidP="00426DA8">
            <w:pPr>
              <w:rPr>
                <w:rFonts w:ascii="標楷體" w:eastAsia="標楷體" w:hAnsi="標楷體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Cs w:val="28"/>
              </w:rPr>
              <w:t>(課文概覽、生字練習、語詞練習、內容深究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8223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3單元、</w:t>
            </w:r>
            <w:r w:rsidRPr="002113D0">
              <w:rPr>
                <w:rFonts w:ascii="標楷體" w:eastAsia="標楷體" w:hAnsi="標楷體" w:hint="eastAsia"/>
              </w:rPr>
              <w:t>角</w:t>
            </w:r>
          </w:p>
          <w:p w:rsidR="00EF1BB1" w:rsidRPr="002113D0" w:rsidRDefault="00EF1BB1" w:rsidP="008223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4單元</w:t>
            </w:r>
            <w:r w:rsidRPr="002113D0">
              <w:rPr>
                <w:rFonts w:ascii="標楷體" w:eastAsia="標楷體" w:hAnsi="標楷體" w:hint="eastAsia"/>
              </w:rPr>
              <w:t>、乘法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043D0" w:rsidRDefault="00EF1BB1" w:rsidP="00426DA8">
            <w:pPr>
              <w:pStyle w:val="a9"/>
              <w:spacing w:line="0" w:lineRule="atLeast"/>
              <w:jc w:val="both"/>
              <w:rPr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0/14-10/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生活新鮮事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9"/>
              <w:spacing w:line="0" w:lineRule="atLeast"/>
              <w:jc w:val="both"/>
              <w:rPr>
                <w:color w:val="000000"/>
                <w:sz w:val="24"/>
              </w:rPr>
            </w:pPr>
            <w:r w:rsidRPr="001043D0">
              <w:rPr>
                <w:rFonts w:hint="eastAsia"/>
                <w:color w:val="000000"/>
                <w:sz w:val="24"/>
              </w:rPr>
              <w:t>第六課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1043D0">
              <w:rPr>
                <w:rFonts w:hint="eastAsia"/>
                <w:color w:val="000000"/>
                <w:sz w:val="24"/>
              </w:rPr>
              <w:t>花童</w:t>
            </w:r>
          </w:p>
          <w:p w:rsidR="00EF1BB1" w:rsidRPr="00B9703E" w:rsidRDefault="00EF1BB1" w:rsidP="00B9703E">
            <w:r w:rsidRPr="0047437B">
              <w:rPr>
                <w:rFonts w:ascii="標楷體" w:eastAsia="標楷體" w:hAnsi="標楷體"/>
                <w:color w:val="000000" w:themeColor="text1"/>
                <w:szCs w:val="28"/>
              </w:rPr>
              <w:t>(課文概覽、生字練習、語詞練習、內容深究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4單元</w:t>
            </w:r>
            <w:r w:rsidRPr="002113D0">
              <w:rPr>
                <w:rFonts w:ascii="標楷體" w:eastAsia="標楷體" w:hAnsi="標楷體" w:hint="eastAsia"/>
              </w:rPr>
              <w:t>、乘法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EF1BB1" w:rsidRPr="00381C59" w:rsidRDefault="00EF1BB1" w:rsidP="00426DA8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1-10/2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生活新鮮事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9"/>
              <w:spacing w:line="0" w:lineRule="atLeast"/>
              <w:jc w:val="both"/>
              <w:rPr>
                <w:color w:val="000000"/>
                <w:sz w:val="24"/>
              </w:rPr>
            </w:pPr>
            <w:r w:rsidRPr="001043D0">
              <w:rPr>
                <w:rFonts w:hint="eastAsia"/>
                <w:color w:val="000000"/>
                <w:sz w:val="24"/>
              </w:rPr>
              <w:t>第七課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1043D0">
              <w:rPr>
                <w:rFonts w:hint="eastAsia"/>
                <w:color w:val="000000"/>
                <w:sz w:val="24"/>
              </w:rPr>
              <w:t>當西瓜的媒人</w:t>
            </w:r>
          </w:p>
          <w:p w:rsidR="00EF1BB1" w:rsidRPr="00B9703E" w:rsidRDefault="00EF1BB1" w:rsidP="00B9703E">
            <w:r w:rsidRPr="0047437B">
              <w:rPr>
                <w:rFonts w:ascii="標楷體" w:eastAsia="標楷體" w:hAnsi="標楷體"/>
                <w:color w:val="000000" w:themeColor="text1"/>
                <w:szCs w:val="28"/>
              </w:rPr>
              <w:t>(課文概覽、生字練習、語詞練習、內容深究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5單元</w:t>
            </w:r>
            <w:r w:rsidRPr="002113D0">
              <w:rPr>
                <w:rFonts w:ascii="標楷體" w:eastAsia="標楷體" w:hAnsi="標楷體" w:hint="eastAsia"/>
              </w:rPr>
              <w:t>、周界與周長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8-11/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〈閱讀列車〉擁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5單元</w:t>
            </w:r>
            <w:r w:rsidRPr="002113D0">
              <w:rPr>
                <w:rFonts w:ascii="標楷體" w:eastAsia="標楷體" w:hAnsi="標楷體" w:hint="eastAsia"/>
              </w:rPr>
              <w:t>、周界與周長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9"/>
              <w:spacing w:line="0" w:lineRule="atLeast"/>
              <w:rPr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4-11/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C717BA" w:rsidRDefault="00EF1BB1" w:rsidP="00426DA8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1043D0" w:rsidRDefault="00EF1BB1" w:rsidP="00426DA8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6單元</w:t>
            </w:r>
            <w:r w:rsidRPr="002113D0">
              <w:rPr>
                <w:rFonts w:ascii="標楷體" w:eastAsia="標楷體" w:hAnsi="標楷體" w:hint="eastAsia"/>
              </w:rPr>
              <w:t>、加減併式與估算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9"/>
              <w:spacing w:line="0" w:lineRule="atLeast"/>
              <w:rPr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11-11/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動物世界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八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快樂的奇奇</w:t>
            </w:r>
          </w:p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、字音字形辨似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6單元</w:t>
            </w:r>
            <w:r w:rsidRPr="002113D0">
              <w:rPr>
                <w:rFonts w:ascii="標楷體" w:eastAsia="標楷體" w:hAnsi="標楷體" w:hint="eastAsia"/>
              </w:rPr>
              <w:t>、加減併式與估算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8-11/2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慶暨運動會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4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動物世界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9"/>
              <w:spacing w:line="0" w:lineRule="atLeast"/>
              <w:jc w:val="both"/>
              <w:rPr>
                <w:color w:val="000000"/>
                <w:sz w:val="24"/>
              </w:rPr>
            </w:pPr>
            <w:r w:rsidRPr="001043D0">
              <w:rPr>
                <w:rFonts w:hint="eastAsia"/>
                <w:color w:val="000000"/>
                <w:sz w:val="24"/>
              </w:rPr>
              <w:t>第九課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1043D0">
              <w:rPr>
                <w:rFonts w:hint="eastAsia"/>
                <w:color w:val="000000"/>
                <w:sz w:val="24"/>
              </w:rPr>
              <w:t>有學問的魚</w:t>
            </w:r>
          </w:p>
          <w:p w:rsidR="00EF1BB1" w:rsidRPr="00B9703E" w:rsidRDefault="00EF1BB1" w:rsidP="00B9703E">
            <w:r w:rsidRPr="0047437B">
              <w:rPr>
                <w:rFonts w:ascii="標楷體" w:eastAsia="標楷體" w:hAnsi="標楷體"/>
                <w:color w:val="000000" w:themeColor="text1"/>
              </w:rPr>
              <w:t>(課文概覽、生字練習、語詞練習、內容深究、字音字形辨似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7單元、</w:t>
            </w:r>
            <w:r w:rsidRPr="002113D0">
              <w:rPr>
                <w:rFonts w:ascii="標楷體" w:eastAsia="標楷體" w:hAnsi="標楷體" w:hint="eastAsia"/>
              </w:rPr>
              <w:t>除法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5-11/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動物世界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十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昆蟲的保命妙招</w:t>
            </w:r>
          </w:p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、字音字形辨似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7單元</w:t>
            </w:r>
            <w:r w:rsidRPr="002113D0">
              <w:rPr>
                <w:rFonts w:ascii="標楷體" w:eastAsia="標楷體" w:hAnsi="標楷體" w:hint="eastAsia"/>
              </w:rPr>
              <w:t>、除法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9"/>
              <w:spacing w:line="0" w:lineRule="atLeast"/>
              <w:rPr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-12/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55D38">
              <w:rPr>
                <w:rFonts w:ascii="標楷體" w:eastAsia="標楷體" w:hAnsi="標楷體" w:hint="eastAsia"/>
                <w:color w:val="000000" w:themeColor="text1"/>
                <w:sz w:val="24"/>
              </w:rPr>
              <w:t>模範生選舉</w:t>
            </w:r>
            <w:r w:rsidRPr="00E55D38">
              <w:rPr>
                <w:rFonts w:ascii="標楷體" w:eastAsia="標楷體" w:hAnsi="標楷體"/>
                <w:color w:val="000000" w:themeColor="text1"/>
                <w:sz w:val="24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臺灣風情畫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十一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跟神木說的悄悄話</w:t>
            </w:r>
          </w:p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、字音字形辨似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8單元</w:t>
            </w:r>
            <w:r w:rsidRPr="002113D0">
              <w:rPr>
                <w:rFonts w:ascii="標楷體" w:eastAsia="標楷體" w:hAnsi="標楷體" w:hint="eastAsia"/>
              </w:rPr>
              <w:t>、重量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9"/>
              <w:spacing w:line="0" w:lineRule="atLeast"/>
              <w:rPr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12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臺灣風情畫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十二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美麗的海中地標</w:t>
            </w:r>
          </w:p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、字音字形辨似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8單元</w:t>
            </w:r>
            <w:r w:rsidRPr="002113D0">
              <w:rPr>
                <w:rFonts w:ascii="標楷體" w:eastAsia="標楷體" w:hAnsi="標楷體" w:hint="eastAsia"/>
              </w:rPr>
              <w:t>、重量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EF1BB1" w:rsidRPr="00381C59" w:rsidRDefault="00EF1BB1" w:rsidP="00426DA8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16-12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臺灣風情畫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十三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有朋自遠方來</w:t>
            </w:r>
          </w:p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、字音字形辨似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8223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9單元</w:t>
            </w:r>
            <w:r w:rsidRPr="002113D0">
              <w:rPr>
                <w:rFonts w:ascii="標楷體" w:eastAsia="標楷體" w:hAnsi="標楷體" w:hint="eastAsia"/>
              </w:rPr>
              <w:t>、圓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3-12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043D0">
              <w:rPr>
                <w:rFonts w:ascii="標楷體" w:eastAsia="標楷體" w:hAnsi="標楷體" w:hint="eastAsia"/>
                <w:color w:val="000000"/>
              </w:rPr>
              <w:t>臺灣風情畫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EF1BB1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十四課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043D0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蚵田風光</w:t>
            </w:r>
          </w:p>
          <w:p w:rsidR="00EF1BB1" w:rsidRPr="001043D0" w:rsidRDefault="00EF1BB1" w:rsidP="00426D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、字音字形辨似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9單元</w:t>
            </w:r>
            <w:r w:rsidRPr="002113D0">
              <w:rPr>
                <w:rFonts w:ascii="標楷體" w:eastAsia="標楷體" w:hAnsi="標楷體" w:hint="eastAsia"/>
              </w:rPr>
              <w:t>、圓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-1/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426DA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043D0">
              <w:rPr>
                <w:rFonts w:ascii="標楷體" w:eastAsia="標楷體" w:hAnsi="標楷體" w:hint="eastAsia"/>
                <w:color w:val="000000"/>
              </w:rPr>
              <w:t>語文天地四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10單元</w:t>
            </w:r>
            <w:r w:rsidRPr="002113D0">
              <w:rPr>
                <w:rFonts w:ascii="標楷體" w:eastAsia="標楷體" w:hAnsi="標楷體" w:hint="eastAsia"/>
              </w:rPr>
              <w:t>、分數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B9703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/6-1/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426DA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Default="00EF1BB1" w:rsidP="00B9703E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043D0">
              <w:rPr>
                <w:rFonts w:ascii="標楷體" w:eastAsia="標楷體" w:hAnsi="標楷體" w:cs="Arial Unicode MS" w:hint="eastAsia"/>
                <w:color w:val="000000"/>
              </w:rPr>
              <w:t>〈閱讀列車〉</w:t>
            </w:r>
          </w:p>
          <w:p w:rsidR="00EF1BB1" w:rsidRPr="001043D0" w:rsidRDefault="00EF1BB1" w:rsidP="00B9703E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043D0">
              <w:rPr>
                <w:rFonts w:ascii="標楷體" w:eastAsia="標楷體" w:hAnsi="標楷體" w:hint="eastAsia"/>
                <w:color w:val="000000"/>
              </w:rPr>
              <w:t>蘇小姐的怪毛衣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  <w:color w:val="000000"/>
              </w:rPr>
              <w:t>第10單元</w:t>
            </w:r>
            <w:r w:rsidRPr="002113D0">
              <w:rPr>
                <w:rFonts w:ascii="標楷體" w:eastAsia="標楷體" w:hAnsi="標楷體" w:hint="eastAsia"/>
              </w:rPr>
              <w:t>、分數</w:t>
            </w:r>
          </w:p>
          <w:p w:rsidR="00EF1BB1" w:rsidRPr="002113D0" w:rsidRDefault="00EF1BB1" w:rsidP="00426DA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講解課本題型、相似題型練習、解題技巧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426DA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1EC9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/13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-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1043D0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1043D0" w:rsidRDefault="00EF1BB1" w:rsidP="001043D0">
            <w:pPr>
              <w:rPr>
                <w:rFonts w:ascii="標楷體" w:eastAsia="標楷體" w:hAnsi="標楷體"/>
              </w:rPr>
            </w:pPr>
            <w:r w:rsidRPr="001043D0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1043D0" w:rsidRDefault="00EF1BB1" w:rsidP="001043D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43D0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1BB1" w:rsidRPr="002113D0" w:rsidRDefault="00EF1BB1" w:rsidP="001043D0">
            <w:pPr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2113D0" w:rsidRDefault="00EF1BB1" w:rsidP="001043D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EF1BB1" w:rsidRPr="00146918" w:rsidRDefault="00EF1BB1" w:rsidP="001043D0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4B2B76" w:rsidRDefault="004B2B76" w:rsidP="00494320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494320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494320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494320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EF1BB1" w:rsidRDefault="00EF1BB1" w:rsidP="00494320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94320" w:rsidRPr="00E946E9" w:rsidRDefault="00494320" w:rsidP="00494320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lastRenderedPageBreak/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>
        <w:rPr>
          <w:rFonts w:ascii="標楷體" w:eastAsia="標楷體" w:hAnsi="標楷體" w:hint="eastAsia"/>
          <w:color w:val="000000"/>
          <w:sz w:val="32"/>
          <w:u w:val="single"/>
        </w:rPr>
        <w:t>108</w:t>
      </w:r>
      <w:r w:rsidRPr="00E946E9">
        <w:rPr>
          <w:rFonts w:ascii="標楷體" w:eastAsia="標楷體" w:hAnsi="標楷體"/>
          <w:color w:val="000000"/>
          <w:sz w:val="32"/>
        </w:rPr>
        <w:t xml:space="preserve">  學年度</w:t>
      </w:r>
      <w:r w:rsidRPr="00E946E9">
        <w:rPr>
          <w:rFonts w:ascii="標楷體" w:eastAsia="標楷體" w:hAnsi="標楷體" w:hint="eastAsia"/>
          <w:color w:val="000000"/>
          <w:sz w:val="32"/>
        </w:rPr>
        <w:t xml:space="preserve">第  </w:t>
      </w:r>
      <w:r w:rsidRPr="00E946E9">
        <w:rPr>
          <w:rFonts w:ascii="標楷體" w:eastAsia="標楷體" w:hAnsi="標楷體" w:hint="eastAsia"/>
          <w:color w:val="000000"/>
          <w:sz w:val="32"/>
          <w:u w:val="single"/>
        </w:rPr>
        <w:t>一</w:t>
      </w:r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四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906"/>
        <w:gridCol w:w="3260"/>
        <w:gridCol w:w="635"/>
      </w:tblGrid>
      <w:tr w:rsidR="00494320" w:rsidRPr="00E946E9" w:rsidTr="00CD2195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94320" w:rsidRPr="00E946E9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94320" w:rsidRPr="00C91EC9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94320" w:rsidRPr="00C91EC9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學校重要</w:t>
            </w:r>
          </w:p>
          <w:p w:rsidR="00494320" w:rsidRPr="00C91EC9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94320" w:rsidRPr="00C91EC9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分組模式</w:t>
            </w:r>
          </w:p>
          <w:p w:rsidR="00494320" w:rsidRPr="00927869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94320" w:rsidRPr="0063135C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語文領域</w:t>
            </w:r>
            <w:r w:rsidRPr="0063135C">
              <w:rPr>
                <w:rFonts w:ascii="標楷體" w:eastAsia="標楷體" w:hAnsi="標楷體"/>
                <w:sz w:val="28"/>
              </w:rPr>
              <w:t>—</w:t>
            </w:r>
            <w:r w:rsidRPr="0063135C">
              <w:rPr>
                <w:rFonts w:ascii="標楷體" w:eastAsia="標楷體" w:hAnsi="標楷體" w:hint="eastAsia"/>
                <w:sz w:val="28"/>
              </w:rPr>
              <w:t>國語文</w:t>
            </w:r>
          </w:p>
          <w:p w:rsidR="00494320" w:rsidRPr="0063135C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4320" w:rsidRPr="0063135C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數學領域</w:t>
            </w:r>
          </w:p>
          <w:p w:rsidR="00494320" w:rsidRPr="0063135C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94320" w:rsidRPr="00927869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8/30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-</w:t>
            </w:r>
            <w:r w:rsidRPr="00C91EC9">
              <w:rPr>
                <w:rFonts w:asciiTheme="minorEastAsia" w:eastAsiaTheme="minorEastAsia" w:hAnsiTheme="minor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C91EC9" w:rsidRDefault="00EF1BB1" w:rsidP="001043D0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EF1BB1" w:rsidRPr="009B2E91" w:rsidRDefault="00EF1BB1" w:rsidP="001043D0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迎新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36610B" w:rsidRDefault="00EF1BB1" w:rsidP="001043D0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36610B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6610B">
              <w:rPr>
                <w:rFonts w:ascii="標楷體" w:eastAsia="標楷體" w:hAnsi="標楷體" w:hint="eastAsia"/>
                <w:color w:val="000000" w:themeColor="text1"/>
              </w:rPr>
              <w:t>植物嘉年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1043D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610B">
              <w:rPr>
                <w:rFonts w:ascii="標楷體" w:eastAsia="標楷體" w:hAnsi="標楷體" w:hint="eastAsia"/>
                <w:color w:val="000000" w:themeColor="text1"/>
              </w:rPr>
              <w:t>第一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36610B">
              <w:rPr>
                <w:rFonts w:ascii="標楷體" w:eastAsia="標楷體" w:hAnsi="標楷體" w:hint="eastAsia"/>
                <w:color w:val="000000" w:themeColor="text1"/>
              </w:rPr>
              <w:t>窗口邊的臺灣欒樹</w:t>
            </w:r>
          </w:p>
          <w:p w:rsidR="00EF1BB1" w:rsidRPr="009B2E91" w:rsidRDefault="00EF1BB1" w:rsidP="001043D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1043D0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單元</w:t>
            </w:r>
            <w:r w:rsidRPr="000E04A8">
              <w:rPr>
                <w:rFonts w:ascii="標楷體" w:eastAsia="標楷體" w:hAnsi="標楷體" w:hint="eastAsia"/>
                <w:color w:val="000000"/>
              </w:rPr>
              <w:t>、一億以內的數</w:t>
            </w:r>
          </w:p>
          <w:p w:rsidR="00EF1BB1" w:rsidRPr="00632F52" w:rsidRDefault="00EF1BB1" w:rsidP="001043D0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47437B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EF1BB1" w:rsidRPr="00146918" w:rsidRDefault="00EF1BB1" w:rsidP="00CD219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  <w:p w:rsidR="00EF1BB1" w:rsidRPr="00146918" w:rsidRDefault="00EF1BB1" w:rsidP="001043D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9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1043D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36610B" w:rsidRDefault="00EF1BB1" w:rsidP="001043D0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36610B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6610B">
              <w:rPr>
                <w:rFonts w:ascii="標楷體" w:eastAsia="標楷體" w:hAnsi="標楷體" w:hint="eastAsia"/>
                <w:color w:val="000000" w:themeColor="text1"/>
              </w:rPr>
              <w:t>植物嘉年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1043D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610B">
              <w:rPr>
                <w:rFonts w:ascii="標楷體" w:eastAsia="標楷體" w:hAnsi="標楷體" w:hint="eastAsia"/>
                <w:color w:val="000000" w:themeColor="text1"/>
              </w:rPr>
              <w:t>第二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36610B">
              <w:rPr>
                <w:rFonts w:ascii="標楷體" w:eastAsia="標楷體" w:hAnsi="標楷體" w:hint="eastAsia"/>
                <w:color w:val="000000" w:themeColor="text1"/>
              </w:rPr>
              <w:t>花兒的心事</w:t>
            </w:r>
          </w:p>
          <w:p w:rsidR="00EF1BB1" w:rsidRPr="009B2E91" w:rsidRDefault="00EF1BB1" w:rsidP="001043D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1043D0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E2838">
              <w:rPr>
                <w:rFonts w:ascii="標楷體" w:eastAsia="標楷體" w:hAnsi="標楷體" w:hint="eastAsia"/>
                <w:color w:val="000000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</w:rPr>
              <w:t>整數的乘法</w:t>
            </w:r>
          </w:p>
          <w:p w:rsidR="00EF1BB1" w:rsidRPr="009B2E91" w:rsidRDefault="00EF1BB1" w:rsidP="001043D0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47437B">
              <w:rPr>
                <w:rFonts w:ascii="標楷體" w:eastAsia="標楷體" w:hAnsi="標楷體"/>
              </w:rPr>
              <w:t>(學前重點回顧、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1043D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-9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21全國防災日(2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36610B" w:rsidRDefault="00EF1BB1" w:rsidP="00E55D38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36610B">
              <w:rPr>
                <w:rFonts w:ascii="標楷體" w:eastAsia="標楷體" w:hAnsi="標楷體" w:hint="eastAsia"/>
                <w:color w:val="000000" w:themeColor="text1"/>
              </w:rPr>
              <w:t>第壹單元 植物嘉年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6610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課/水果們的晚會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整數的乘法</w:t>
            </w:r>
          </w:p>
          <w:p w:rsidR="00EF1BB1" w:rsidRPr="007E2838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相似題型練習、解題技巧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3-9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6610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sz w:val="24"/>
                <w:szCs w:val="24"/>
              </w:rPr>
              <w:t>角度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9/30-10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36610B" w:rsidRDefault="00EF1BB1" w:rsidP="00E55D38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36610B">
              <w:rPr>
                <w:rFonts w:ascii="標楷體" w:eastAsia="標楷體" w:hAnsi="標楷體" w:hint="eastAsia"/>
                <w:color w:val="000000" w:themeColor="text1"/>
              </w:rPr>
              <w:t>第貳單元文化交響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6610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課冬日吃蘿蔔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</w:t>
            </w: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lastRenderedPageBreak/>
              <w:t>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sz w:val="24"/>
                <w:szCs w:val="24"/>
              </w:rPr>
              <w:t>角度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講解課本題型、相似題型練習、解題技巧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7-10/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E04A8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貳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 xml:space="preserve"> 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文化交響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五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飛魚成年禮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sz w:val="24"/>
                <w:szCs w:val="24"/>
              </w:rPr>
              <w:t>整數的除法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0/14-10/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E04A8" w:rsidRDefault="00EF1BB1" w:rsidP="00E55D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E04A8">
              <w:rPr>
                <w:rFonts w:ascii="標楷體" w:eastAsia="標楷體" w:hAnsi="標楷體" w:hint="eastAsia"/>
              </w:rPr>
              <w:t>第貳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04A8">
              <w:rPr>
                <w:rFonts w:ascii="標楷體" w:eastAsia="標楷體" w:hAnsi="標楷體" w:hint="eastAsia"/>
              </w:rPr>
              <w:t>文化交響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rPr>
                <w:rFonts w:ascii="標楷體" w:eastAsia="標楷體" w:hAnsi="標楷體"/>
              </w:rPr>
            </w:pPr>
            <w:r w:rsidRPr="000E04A8">
              <w:rPr>
                <w:rFonts w:ascii="標楷體" w:eastAsia="標楷體" w:hAnsi="標楷體" w:hint="eastAsia"/>
              </w:rPr>
              <w:t>第六課</w:t>
            </w:r>
            <w:r>
              <w:rPr>
                <w:rFonts w:ascii="標楷體" w:eastAsia="標楷體" w:hAnsi="標楷體" w:hint="eastAsia"/>
              </w:rPr>
              <w:t>/</w:t>
            </w:r>
            <w:r w:rsidRPr="000E04A8">
              <w:rPr>
                <w:rFonts w:ascii="標楷體" w:eastAsia="標楷體" w:hAnsi="標楷體" w:hint="eastAsia"/>
              </w:rPr>
              <w:t>敬字紙與惜字亭</w:t>
            </w:r>
          </w:p>
          <w:p w:rsidR="00EF1BB1" w:rsidRPr="009B2E91" w:rsidRDefault="00EF1BB1" w:rsidP="00E55D38">
            <w:r w:rsidRPr="00C717BA">
              <w:rPr>
                <w:rFonts w:ascii="標楷體" w:eastAsia="標楷體" w:hAnsi="標楷體" w:hint="eastAsia"/>
              </w:rPr>
              <w:t>(課文概覽、生字練習、語詞練習、內容深究</w:t>
            </w:r>
            <w:r>
              <w:rPr>
                <w:rFonts w:ascii="標楷體" w:eastAsia="標楷體" w:hAnsi="標楷體" w:hint="eastAsia"/>
              </w:rPr>
              <w:t>、句型練習</w:t>
            </w:r>
            <w:r w:rsidRPr="00C717B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sz w:val="24"/>
                <w:szCs w:val="24"/>
              </w:rPr>
              <w:t>整數的除法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講解課本題型、相似題型練習、解題技巧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1-10/2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E04A8" w:rsidRDefault="00EF1BB1" w:rsidP="00E55D38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Cs w:val="28"/>
              </w:rPr>
              <w:t>第貳單元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Cs w:val="28"/>
              </w:rPr>
              <w:t>文化交響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七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奉茶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角形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8-11/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47437B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二</w:t>
            </w:r>
          </w:p>
          <w:p w:rsidR="00EF1BB1" w:rsidRPr="0047437B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 w:hint="eastAsia"/>
                <w:sz w:val="24"/>
                <w:szCs w:val="24"/>
              </w:rPr>
              <w:t>〈閱讀列車〉樹木真重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角形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講解課本題型、相似題型練習、解題技巧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4-11/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C717BA" w:rsidRDefault="00EF1BB1" w:rsidP="00E55D38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9B2E91" w:rsidRDefault="00EF1BB1" w:rsidP="00E55D38">
            <w:r w:rsidRPr="00C717BA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整數四則計算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11-11/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47437B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參單元 媒體二三事】</w:t>
            </w:r>
          </w:p>
          <w:p w:rsidR="00EF1BB1" w:rsidRPr="0047437B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八課/小小記者研習營</w:t>
            </w:r>
          </w:p>
          <w:p w:rsidR="00EF1BB1" w:rsidRPr="00877DAC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、字音字形辨似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整數四則計算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講解課本題型、相似題型練習、解題技巧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8-11/2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慶暨運動會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4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E04A8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參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媒體二三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九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網繫人間情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、字音字形辨似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分數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5-11/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E04A8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參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媒體二三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從媒體學思考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、字音字形辨似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分數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講解課本題型、相似題型練習、解題技巧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-12/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模範生選舉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2442E8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容量與重量的計算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12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E04A8" w:rsidRDefault="00EF1BB1" w:rsidP="00E55D3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E04A8">
              <w:rPr>
                <w:rFonts w:ascii="標楷體" w:eastAsia="標楷體" w:hAnsi="標楷體" w:hint="eastAsia"/>
                <w:bCs/>
                <w:color w:val="000000" w:themeColor="text1"/>
              </w:rPr>
              <w:t>第肆單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0E04A8">
              <w:rPr>
                <w:rFonts w:ascii="標楷體" w:eastAsia="標楷體" w:hAnsi="標楷體" w:hint="eastAsia"/>
                <w:bCs/>
                <w:color w:val="000000" w:themeColor="text1"/>
              </w:rPr>
              <w:t>故事典藏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E04A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第十一課/有錢人可能很窮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2442E8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容量與重量的計算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講解課本題型、相似題型練習、解題技巧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16-12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E04A8" w:rsidRDefault="00EF1BB1" w:rsidP="00E55D3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E04A8">
              <w:rPr>
                <w:rFonts w:ascii="標楷體" w:eastAsia="標楷體" w:hAnsi="標楷體" w:hint="eastAsia"/>
                <w:bCs/>
                <w:color w:val="000000" w:themeColor="text1"/>
              </w:rPr>
              <w:t>第肆單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0E04A8">
              <w:rPr>
                <w:rFonts w:ascii="標楷體" w:eastAsia="標楷體" w:hAnsi="標楷體" w:hint="eastAsia"/>
                <w:bCs/>
                <w:color w:val="000000" w:themeColor="text1"/>
              </w:rPr>
              <w:t>故事典藏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E04A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第十二課/孫悟空三借芭蕉扇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數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3-12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E04A8" w:rsidRDefault="00EF1BB1" w:rsidP="00E55D3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E04A8">
              <w:rPr>
                <w:rFonts w:ascii="標楷體" w:eastAsia="標楷體" w:hAnsi="標楷體" w:hint="eastAsia"/>
                <w:bCs/>
                <w:color w:val="000000" w:themeColor="text1"/>
              </w:rPr>
              <w:t>第肆單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0E04A8">
              <w:rPr>
                <w:rFonts w:ascii="標楷體" w:eastAsia="標楷體" w:hAnsi="標楷體" w:hint="eastAsia"/>
                <w:bCs/>
                <w:color w:val="000000" w:themeColor="text1"/>
              </w:rPr>
              <w:t>故事典藏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E04A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第十三課/快樂的油漆工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0E04A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數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講解課本題型、相似題型練習、解題技巧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-1/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0E04A8" w:rsidRDefault="00EF1BB1" w:rsidP="00E55D38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E04A8">
              <w:rPr>
                <w:rFonts w:ascii="標楷體" w:eastAsia="標楷體" w:hAnsi="標楷體" w:hint="eastAsia"/>
                <w:color w:val="000000" w:themeColor="text1"/>
              </w:rPr>
              <w:t>第肆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04A8">
              <w:rPr>
                <w:rFonts w:ascii="標楷體" w:eastAsia="標楷體" w:hAnsi="標楷體" w:hint="eastAsia"/>
                <w:color w:val="000000" w:themeColor="text1"/>
              </w:rPr>
              <w:t>故事典藏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</w:rPr>
              <w:t>第十四課/巨人和春天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413E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統計圖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/6-1/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四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E04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〈閱讀列車〉怕鬼的熊哥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413E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統計圖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437B">
              <w:rPr>
                <w:rFonts w:ascii="標楷體" w:eastAsia="標楷體" w:hAnsi="標楷體"/>
                <w:sz w:val="24"/>
                <w:szCs w:val="24"/>
              </w:rPr>
              <w:t>(講解課本題型、相似題型練習、解題技巧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1EC9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/13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-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55D3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55D38">
            <w:pPr>
              <w:jc w:val="center"/>
            </w:pPr>
            <w:r w:rsidRPr="001D1B0B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F1BB1" w:rsidRPr="0047437B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月考範圍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437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BB1" w:rsidRPr="00EF1BB1" w:rsidRDefault="00EF1BB1" w:rsidP="00E55D38">
            <w:pPr>
              <w:rPr>
                <w:rFonts w:ascii="標楷體" w:eastAsia="標楷體" w:hAnsi="標楷體"/>
              </w:rPr>
            </w:pPr>
            <w:r w:rsidRPr="00EF1BB1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9B2E91" w:rsidRDefault="00EF1BB1" w:rsidP="00E55D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F1BB1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EF1BB1" w:rsidRPr="00146918" w:rsidRDefault="00EF1BB1" w:rsidP="00E55D3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EF1BB1" w:rsidRDefault="00EF1BB1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E10117" w:rsidRPr="00E946E9" w:rsidRDefault="00E10117" w:rsidP="00E10117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lastRenderedPageBreak/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>
        <w:rPr>
          <w:rFonts w:ascii="標楷體" w:eastAsia="標楷體" w:hAnsi="標楷體" w:hint="eastAsia"/>
          <w:color w:val="000000"/>
          <w:sz w:val="32"/>
          <w:u w:val="single"/>
        </w:rPr>
        <w:t>108</w:t>
      </w:r>
      <w:r w:rsidRPr="00E946E9">
        <w:rPr>
          <w:rFonts w:ascii="標楷體" w:eastAsia="標楷體" w:hAnsi="標楷體"/>
          <w:color w:val="000000"/>
          <w:sz w:val="32"/>
        </w:rPr>
        <w:t xml:space="preserve">  學年度</w:t>
      </w:r>
      <w:r w:rsidRPr="00E946E9">
        <w:rPr>
          <w:rFonts w:ascii="標楷體" w:eastAsia="標楷體" w:hAnsi="標楷體" w:hint="eastAsia"/>
          <w:color w:val="000000"/>
          <w:sz w:val="32"/>
        </w:rPr>
        <w:t xml:space="preserve">第  </w:t>
      </w:r>
      <w:r w:rsidRPr="00E946E9">
        <w:rPr>
          <w:rFonts w:ascii="標楷體" w:eastAsia="標楷體" w:hAnsi="標楷體" w:hint="eastAsia"/>
          <w:color w:val="000000"/>
          <w:sz w:val="32"/>
          <w:u w:val="single"/>
        </w:rPr>
        <w:t>一</w:t>
      </w:r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五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830"/>
        <w:gridCol w:w="3543"/>
        <w:gridCol w:w="710"/>
      </w:tblGrid>
      <w:tr w:rsidR="00E10117" w:rsidRPr="00E946E9" w:rsidTr="00E10117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10117" w:rsidRPr="00E946E9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10117" w:rsidRPr="00C91EC9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10117" w:rsidRPr="00C91EC9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學校重要</w:t>
            </w:r>
          </w:p>
          <w:p w:rsidR="00E10117" w:rsidRPr="00C91EC9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0117" w:rsidRPr="00C91EC9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分組模式</w:t>
            </w:r>
          </w:p>
          <w:p w:rsidR="00E10117" w:rsidRPr="00927869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組別/人數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10117" w:rsidRPr="0063135C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語文領域</w:t>
            </w:r>
            <w:r w:rsidRPr="0063135C">
              <w:rPr>
                <w:rFonts w:ascii="標楷體" w:eastAsia="標楷體" w:hAnsi="標楷體"/>
                <w:sz w:val="28"/>
              </w:rPr>
              <w:t>—</w:t>
            </w:r>
            <w:r w:rsidRPr="0063135C">
              <w:rPr>
                <w:rFonts w:ascii="標楷體" w:eastAsia="標楷體" w:hAnsi="標楷體" w:hint="eastAsia"/>
                <w:sz w:val="28"/>
              </w:rPr>
              <w:t>國語文</w:t>
            </w:r>
          </w:p>
          <w:p w:rsidR="00E10117" w:rsidRPr="0063135C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10117" w:rsidRPr="0063135C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數學領域</w:t>
            </w:r>
          </w:p>
          <w:p w:rsidR="00E10117" w:rsidRPr="0063135C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10117" w:rsidRPr="00927869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8/30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-</w:t>
            </w:r>
            <w:r w:rsidRPr="00C91EC9">
              <w:rPr>
                <w:rFonts w:asciiTheme="minorEastAsia" w:eastAsiaTheme="minorEastAsia" w:hAnsiTheme="minor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C91EC9" w:rsidRDefault="00EF1BB1" w:rsidP="002376C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EF1BB1" w:rsidRPr="009B2E91" w:rsidRDefault="00EF1BB1" w:rsidP="002376C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迎新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3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DF2DCA">
            <w:pPr>
              <w:spacing w:line="0" w:lineRule="atLeast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一單元 擁夢飛翔】</w:t>
            </w:r>
          </w:p>
          <w:p w:rsidR="00EF1BB1" w:rsidRPr="002376CC" w:rsidRDefault="00EF1BB1" w:rsidP="002376CC">
            <w:pPr>
              <w:pStyle w:val="ad"/>
              <w:widowControl w:val="0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  <w:color w:val="000000" w:themeColor="text1"/>
              </w:rPr>
              <w:t>拔一條河</w:t>
            </w:r>
          </w:p>
          <w:p w:rsidR="00EF1BB1" w:rsidRPr="002376CC" w:rsidRDefault="00EF1BB1" w:rsidP="002376CC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376C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E2838">
              <w:rPr>
                <w:rFonts w:ascii="標楷體" w:eastAsia="標楷體" w:hAnsi="標楷體" w:hint="eastAsia"/>
                <w:color w:val="000000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</w:rPr>
              <w:t>1單元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DE2972">
              <w:rPr>
                <w:rFonts w:ascii="標楷體" w:eastAsia="標楷體" w:hAnsi="標楷體" w:hint="eastAsia"/>
                <w:color w:val="000000"/>
              </w:rPr>
              <w:t>乘法和除法</w:t>
            </w:r>
          </w:p>
          <w:p w:rsidR="00EF1BB1" w:rsidRPr="002376CC" w:rsidRDefault="00EF1BB1" w:rsidP="002376CC">
            <w:r>
              <w:rPr>
                <w:rFonts w:ascii="標楷體" w:eastAsia="標楷體" w:hAnsi="標楷體" w:hint="eastAsia"/>
              </w:rPr>
              <w:t>(學前重點回顧、講解課本題型、相似題型練習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F1BB1" w:rsidRPr="00146918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9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1011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10117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</w:tcPr>
          <w:p w:rsidR="00EF1BB1" w:rsidRPr="00DF2DCA" w:rsidRDefault="00EF1BB1" w:rsidP="00E10117">
            <w:pPr>
              <w:widowControl w:val="0"/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一單元 擁夢飛翔】</w:t>
            </w:r>
          </w:p>
          <w:p w:rsidR="00EF1BB1" w:rsidRPr="002376CC" w:rsidRDefault="00EF1BB1" w:rsidP="002376CC">
            <w:pPr>
              <w:pStyle w:val="ad"/>
              <w:widowControl w:val="0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  <w:color w:val="000000" w:themeColor="text1"/>
              </w:rPr>
              <w:t>從空中看臺灣</w:t>
            </w:r>
          </w:p>
          <w:p w:rsidR="00EF1BB1" w:rsidRPr="002376CC" w:rsidRDefault="00EF1BB1" w:rsidP="002376CC">
            <w:pPr>
              <w:widowControl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E10117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E2838">
              <w:rPr>
                <w:rFonts w:ascii="標楷體" w:eastAsia="標楷體" w:hAnsi="標楷體" w:hint="eastAsia"/>
                <w:color w:val="000000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DE2972">
              <w:rPr>
                <w:rFonts w:ascii="標楷體" w:eastAsia="標楷體" w:hAnsi="標楷體" w:hint="eastAsia"/>
                <w:color w:val="000000"/>
              </w:rPr>
              <w:t>因數和倍數</w:t>
            </w:r>
          </w:p>
          <w:p w:rsidR="00EF1BB1" w:rsidRPr="009B2E91" w:rsidRDefault="00EF1BB1" w:rsidP="00E10117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學前重點回顧、講解課本題型、相似題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9B2E91" w:rsidRDefault="00EF1BB1" w:rsidP="00E1011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-9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1011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21全國防災日(2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10117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E10117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一單元 擁夢飛翔】</w:t>
            </w:r>
          </w:p>
          <w:p w:rsidR="00EF1BB1" w:rsidRPr="002376CC" w:rsidRDefault="00EF1BB1" w:rsidP="002376CC">
            <w:pPr>
              <w:pStyle w:val="ad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  <w:color w:val="000000" w:themeColor="text1"/>
              </w:rPr>
              <w:t>蚊帳大使</w:t>
            </w:r>
          </w:p>
          <w:p w:rsidR="00EF1BB1" w:rsidRPr="002376CC" w:rsidRDefault="00EF1BB1" w:rsidP="002376CC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E1011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DE297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因數和倍數</w:t>
            </w:r>
          </w:p>
          <w:p w:rsidR="00EF1BB1" w:rsidRPr="002376CC" w:rsidRDefault="00EF1BB1" w:rsidP="002376CC">
            <w:r w:rsidRPr="00007B0D">
              <w:rPr>
                <w:rFonts w:ascii="標楷體" w:eastAsia="標楷體" w:hAnsi="標楷體" w:hint="eastAsia"/>
              </w:rPr>
              <w:t>(講解課本題型、相似題型練習</w:t>
            </w:r>
            <w:r>
              <w:rPr>
                <w:rFonts w:ascii="標楷體" w:eastAsia="標楷體" w:hAnsi="標楷體" w:hint="eastAsia"/>
              </w:rPr>
              <w:t>、解題技巧</w:t>
            </w:r>
            <w:r w:rsidRPr="00007B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9B2E91" w:rsidRDefault="00EF1BB1" w:rsidP="00E1011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3-9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101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10117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E1011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DC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E1011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DE2972">
              <w:rPr>
                <w:rFonts w:ascii="標楷體" w:eastAsia="標楷體" w:hAnsi="標楷體" w:hint="eastAsia"/>
                <w:sz w:val="24"/>
                <w:szCs w:val="24"/>
              </w:rPr>
              <w:t>多邊形</w:t>
            </w:r>
          </w:p>
          <w:p w:rsidR="00EF1BB1" w:rsidRPr="009B2E91" w:rsidRDefault="00EF1BB1" w:rsidP="00E1011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9B2E91" w:rsidRDefault="00EF1BB1" w:rsidP="00E1011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9/30-10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E1011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E10117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E10117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二單元 生命啟示錄】</w:t>
            </w:r>
          </w:p>
          <w:p w:rsidR="00EF1BB1" w:rsidRDefault="00EF1BB1" w:rsidP="00DF2DC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DF2DCA">
              <w:rPr>
                <w:rFonts w:ascii="標楷體" w:eastAsia="標楷體" w:hAnsi="標楷體" w:hint="eastAsia"/>
                <w:color w:val="000000" w:themeColor="text1"/>
              </w:rPr>
              <w:t>四、不一樣的醫生</w:t>
            </w:r>
          </w:p>
          <w:p w:rsidR="00EF1BB1" w:rsidRPr="00DF2DCA" w:rsidRDefault="00EF1BB1" w:rsidP="00DF2DC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</w:rPr>
              <w:t>(課文概覽、生字練習、語詞練習、內容深究</w:t>
            </w:r>
            <w:r>
              <w:rPr>
                <w:rFonts w:ascii="標楷體" w:eastAsia="標楷體" w:hAnsi="標楷體" w:hint="eastAsia"/>
              </w:rPr>
              <w:t>、句型練習</w:t>
            </w:r>
            <w:r w:rsidRPr="00C717B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DE2972">
              <w:rPr>
                <w:rFonts w:ascii="標楷體" w:eastAsia="標楷體" w:hAnsi="標楷體" w:hint="eastAsia"/>
                <w:sz w:val="24"/>
                <w:szCs w:val="24"/>
              </w:rPr>
              <w:t>多邊形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9B2E91" w:rsidRDefault="00EF1BB1" w:rsidP="00E1011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7-10/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2376CC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2376CC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2376CC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二單元 生命啟示錄】</w:t>
            </w:r>
          </w:p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E2972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五、分享的力量</w:t>
            </w:r>
          </w:p>
          <w:p w:rsidR="00EF1BB1" w:rsidRPr="002376CC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376CC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DE2972">
              <w:rPr>
                <w:rFonts w:ascii="標楷體" w:eastAsia="標楷體" w:hAnsi="標楷體" w:hint="eastAsia"/>
                <w:sz w:val="24"/>
                <w:szCs w:val="24"/>
              </w:rPr>
              <w:t>擴分、約分和通分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0/14-10/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2376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2376CC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2376CC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二單元 生命啟示錄】</w:t>
            </w:r>
          </w:p>
          <w:p w:rsidR="00EF1BB1" w:rsidRDefault="00EF1BB1" w:rsidP="002376CC">
            <w:pPr>
              <w:rPr>
                <w:rFonts w:ascii="標楷體" w:eastAsia="標楷體" w:hAnsi="標楷體"/>
              </w:rPr>
            </w:pPr>
            <w:r w:rsidRPr="00DE2972">
              <w:rPr>
                <w:rFonts w:ascii="標楷體" w:eastAsia="標楷體" w:hAnsi="標楷體" w:hint="eastAsia"/>
              </w:rPr>
              <w:t>六、田裡的魔法師</w:t>
            </w:r>
          </w:p>
          <w:p w:rsidR="00EF1BB1" w:rsidRPr="00DF2DCA" w:rsidRDefault="00EF1BB1" w:rsidP="00237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課文概覽、生字練習、語詞練習、內容深究、字音字形辨似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DE2972">
              <w:rPr>
                <w:rFonts w:ascii="標楷體" w:eastAsia="標楷體" w:hAnsi="標楷體" w:hint="eastAsia"/>
                <w:sz w:val="24"/>
                <w:szCs w:val="24"/>
              </w:rPr>
              <w:t>擴分、約分和通分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F1BB1" w:rsidRPr="00146918" w:rsidRDefault="00EF1BB1" w:rsidP="002376C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1-10/2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2376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2376CC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2376CC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二單元 生命啟示錄】</w:t>
            </w:r>
          </w:p>
          <w:p w:rsidR="00EF1BB1" w:rsidRDefault="00EF1BB1" w:rsidP="002376CC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E2972">
              <w:rPr>
                <w:rFonts w:ascii="標楷體" w:eastAsia="標楷體" w:hAnsi="標楷體" w:hint="eastAsia"/>
                <w:color w:val="000000" w:themeColor="text1"/>
                <w:szCs w:val="28"/>
              </w:rPr>
              <w:t>七、從失敗中覺醒</w:t>
            </w:r>
          </w:p>
          <w:p w:rsidR="00EF1BB1" w:rsidRPr="009B2E91" w:rsidRDefault="00EF1BB1" w:rsidP="002376CC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</w:rPr>
              <w:t>(課文概覽、生字練習、語詞練習、內容深究、字音字形辨似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DE297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線對稱圖形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2376C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8-11/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2376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2376CC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DCA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統整活動二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DCA">
              <w:rPr>
                <w:rFonts w:ascii="標楷體" w:eastAsia="標楷體" w:hAnsi="標楷體" w:hint="eastAsia"/>
                <w:sz w:val="24"/>
              </w:rPr>
              <w:t>閱讀階梯一</w:t>
            </w:r>
            <w:r w:rsidRPr="00DF2DCA">
              <w:rPr>
                <w:rFonts w:ascii="標楷體" w:eastAsia="標楷體" w:hAnsi="標楷體"/>
                <w:sz w:val="24"/>
              </w:rPr>
              <w:t xml:space="preserve"> 永不掉落的葉子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DE297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線對稱圖形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2376C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4-11/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2376C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2376CC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C717BA" w:rsidRDefault="00EF1BB1" w:rsidP="002376CC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9B2E91" w:rsidRDefault="00EF1BB1" w:rsidP="002376CC">
            <w:r w:rsidRPr="00C717BA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異分母分數的加減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2376C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11-11/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2376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2376CC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2376CC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三</w:t>
            </w:r>
            <w:r w:rsidRPr="00DF2DCA">
              <w:rPr>
                <w:rFonts w:ascii="標楷體" w:eastAsia="標楷體" w:hAnsi="標楷體" w:hint="eastAsia"/>
              </w:rPr>
              <w:t xml:space="preserve">單元 </w:t>
            </w:r>
            <w:r>
              <w:rPr>
                <w:rFonts w:ascii="標楷體" w:eastAsia="標楷體" w:hAnsi="標楷體" w:hint="eastAsia"/>
              </w:rPr>
              <w:t>觀察與探索</w:t>
            </w:r>
            <w:r w:rsidRPr="00DF2DCA">
              <w:rPr>
                <w:rFonts w:ascii="標楷體" w:eastAsia="標楷體" w:hAnsi="標楷體" w:hint="eastAsia"/>
              </w:rPr>
              <w:t>】</w:t>
            </w:r>
          </w:p>
          <w:p w:rsidR="00EF1BB1" w:rsidRPr="002376CC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2376C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八、火星人，你好嗎？</w:t>
            </w:r>
          </w:p>
          <w:p w:rsidR="00EF1BB1" w:rsidRPr="00DF2DCA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2376C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異分母分數的加減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2376C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8-11/2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2376C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慶暨運動會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4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2376CC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2376CC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三</w:t>
            </w:r>
            <w:r w:rsidRPr="00DF2DCA">
              <w:rPr>
                <w:rFonts w:ascii="標楷體" w:eastAsia="標楷體" w:hAnsi="標楷體" w:hint="eastAsia"/>
              </w:rPr>
              <w:t xml:space="preserve">單元 </w:t>
            </w:r>
            <w:r>
              <w:rPr>
                <w:rFonts w:ascii="標楷體" w:eastAsia="標楷體" w:hAnsi="標楷體" w:hint="eastAsia"/>
              </w:rPr>
              <w:t>觀察與探索</w:t>
            </w:r>
            <w:r w:rsidRPr="00DF2DCA">
              <w:rPr>
                <w:rFonts w:ascii="標楷體" w:eastAsia="標楷體" w:hAnsi="標楷體" w:hint="eastAsia"/>
              </w:rPr>
              <w:t>】</w:t>
            </w:r>
          </w:p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E297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九、溪谷間的野鳥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整數四則計算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2376C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5-11/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2376C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2376CC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2376CC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三</w:t>
            </w:r>
            <w:r w:rsidRPr="00DF2DCA">
              <w:rPr>
                <w:rFonts w:ascii="標楷體" w:eastAsia="標楷體" w:hAnsi="標楷體" w:hint="eastAsia"/>
              </w:rPr>
              <w:t xml:space="preserve">單元 </w:t>
            </w:r>
            <w:r>
              <w:rPr>
                <w:rFonts w:ascii="標楷體" w:eastAsia="標楷體" w:hAnsi="標楷體" w:hint="eastAsia"/>
              </w:rPr>
              <w:t>觀察與探索</w:t>
            </w:r>
            <w:r w:rsidRPr="00DF2DCA">
              <w:rPr>
                <w:rFonts w:ascii="標楷體" w:eastAsia="標楷體" w:hAnsi="標楷體" w:hint="eastAsia"/>
              </w:rPr>
              <w:t>】</w:t>
            </w:r>
          </w:p>
          <w:p w:rsidR="00EF1BB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E297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十、海豚</w:t>
            </w:r>
          </w:p>
          <w:p w:rsidR="00EF1BB1" w:rsidRPr="009B2E91" w:rsidRDefault="00EF1BB1" w:rsidP="002376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整數四則計算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2376C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-12/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1060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模範生選舉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1060A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E297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2442E8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/>
                <w:color w:val="000000"/>
                <w:sz w:val="24"/>
                <w:szCs w:val="24"/>
              </w:rPr>
              <w:t>平行四邊形、三角形和梯形的面積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91060A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12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1060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1060A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91060A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四</w:t>
            </w:r>
            <w:r w:rsidRPr="00DF2DCA">
              <w:rPr>
                <w:rFonts w:ascii="標楷體" w:eastAsia="標楷體" w:hAnsi="標楷體" w:hint="eastAsia"/>
              </w:rPr>
              <w:t xml:space="preserve">單元 </w:t>
            </w:r>
            <w:r>
              <w:rPr>
                <w:rFonts w:ascii="標楷體" w:eastAsia="標楷體" w:hAnsi="標楷體" w:hint="eastAsia"/>
              </w:rPr>
              <w:t>文學步道-人與環境</w:t>
            </w:r>
            <w:r w:rsidRPr="00DF2DCA">
              <w:rPr>
                <w:rFonts w:ascii="標楷體" w:eastAsia="標楷體" w:hAnsi="標楷體" w:hint="eastAsia"/>
              </w:rPr>
              <w:t>】</w:t>
            </w:r>
          </w:p>
          <w:p w:rsidR="00EF1BB1" w:rsidRDefault="00EF1BB1" w:rsidP="0091060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E2972">
              <w:rPr>
                <w:rFonts w:ascii="標楷體" w:eastAsia="標楷體" w:hAnsi="標楷體" w:hint="eastAsia"/>
                <w:bCs/>
                <w:color w:val="000000" w:themeColor="text1"/>
              </w:rPr>
              <w:t>十一、你想做人魚嗎？</w:t>
            </w:r>
          </w:p>
          <w:p w:rsidR="00EF1BB1" w:rsidRPr="00DF2DCA" w:rsidRDefault="00EF1BB1" w:rsidP="0091060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2442E8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/>
                <w:color w:val="000000"/>
                <w:sz w:val="24"/>
                <w:szCs w:val="24"/>
              </w:rPr>
              <w:t>平行四邊形、三角形和梯形的面積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F1BB1" w:rsidRPr="00146918" w:rsidRDefault="00EF1BB1" w:rsidP="0091060A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16-12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1060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1060A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91060A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四</w:t>
            </w:r>
            <w:r w:rsidRPr="00DF2DCA">
              <w:rPr>
                <w:rFonts w:ascii="標楷體" w:eastAsia="標楷體" w:hAnsi="標楷體" w:hint="eastAsia"/>
              </w:rPr>
              <w:t xml:space="preserve">單元 </w:t>
            </w:r>
            <w:r>
              <w:rPr>
                <w:rFonts w:ascii="標楷體" w:eastAsia="標楷體" w:hAnsi="標楷體" w:hint="eastAsia"/>
              </w:rPr>
              <w:t>文學步道-人與環境</w:t>
            </w:r>
            <w:r w:rsidRPr="00DF2DCA">
              <w:rPr>
                <w:rFonts w:ascii="標楷體" w:eastAsia="標楷體" w:hAnsi="標楷體" w:hint="eastAsia"/>
              </w:rPr>
              <w:t>】</w:t>
            </w:r>
          </w:p>
          <w:p w:rsidR="00EF1BB1" w:rsidRDefault="00EF1BB1" w:rsidP="0091060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E2972">
              <w:rPr>
                <w:rFonts w:ascii="標楷體" w:eastAsia="標楷體" w:hAnsi="標楷體" w:hint="eastAsia"/>
                <w:bCs/>
                <w:color w:val="000000" w:themeColor="text1"/>
              </w:rPr>
              <w:t>十二、衝破逆境</w:t>
            </w:r>
          </w:p>
          <w:p w:rsidR="00EF1BB1" w:rsidRPr="00DF2DCA" w:rsidRDefault="00EF1BB1" w:rsidP="0091060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時間的乘除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91060A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3-12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1060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1060A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91060A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四</w:t>
            </w:r>
            <w:r w:rsidRPr="00DF2DCA">
              <w:rPr>
                <w:rFonts w:ascii="標楷體" w:eastAsia="標楷體" w:hAnsi="標楷體" w:hint="eastAsia"/>
              </w:rPr>
              <w:t xml:space="preserve">單元 </w:t>
            </w:r>
            <w:r>
              <w:rPr>
                <w:rFonts w:ascii="標楷體" w:eastAsia="標楷體" w:hAnsi="標楷體" w:hint="eastAsia"/>
              </w:rPr>
              <w:t>文學步道-人與環境</w:t>
            </w:r>
            <w:r w:rsidRPr="00DF2DCA">
              <w:rPr>
                <w:rFonts w:ascii="標楷體" w:eastAsia="標楷體" w:hAnsi="標楷體" w:hint="eastAsia"/>
              </w:rPr>
              <w:t>】</w:t>
            </w:r>
          </w:p>
          <w:p w:rsidR="00EF1BB1" w:rsidRPr="00DE2972" w:rsidRDefault="00EF1BB1" w:rsidP="0091060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E2972">
              <w:rPr>
                <w:rFonts w:ascii="標楷體" w:eastAsia="標楷體" w:hAnsi="標楷體" w:hint="eastAsia"/>
                <w:bCs/>
                <w:color w:val="000000" w:themeColor="text1"/>
              </w:rPr>
              <w:t>十三、想念的季節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376CC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</w:t>
            </w:r>
            <w:r w:rsidRPr="002376C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時間的乘除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91060A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-1/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1060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1060A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DF2DCA" w:rsidRDefault="00EF1BB1" w:rsidP="0091060A">
            <w:pPr>
              <w:spacing w:line="276" w:lineRule="auto"/>
              <w:rPr>
                <w:rFonts w:ascii="標楷體" w:eastAsia="標楷體" w:hAnsi="標楷體"/>
              </w:rPr>
            </w:pPr>
            <w:r w:rsidRPr="00DF2DCA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四</w:t>
            </w:r>
            <w:r w:rsidRPr="00DF2DCA">
              <w:rPr>
                <w:rFonts w:ascii="標楷體" w:eastAsia="標楷體" w:hAnsi="標楷體" w:hint="eastAsia"/>
              </w:rPr>
              <w:t xml:space="preserve">單元 </w:t>
            </w:r>
            <w:r>
              <w:rPr>
                <w:rFonts w:ascii="標楷體" w:eastAsia="標楷體" w:hAnsi="標楷體" w:hint="eastAsia"/>
              </w:rPr>
              <w:t>文學步道-人與環境</w:t>
            </w:r>
            <w:r w:rsidRPr="00DF2DCA">
              <w:rPr>
                <w:rFonts w:ascii="標楷體" w:eastAsia="標楷體" w:hAnsi="標楷體" w:hint="eastAsia"/>
              </w:rPr>
              <w:t>】</w:t>
            </w:r>
          </w:p>
          <w:p w:rsidR="00EF1BB1" w:rsidRPr="00DE2972" w:rsidRDefault="00EF1BB1" w:rsidP="0091060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DE2972">
              <w:rPr>
                <w:rFonts w:ascii="標楷體" w:eastAsia="標楷體" w:hAnsi="標楷體" w:hint="eastAsia"/>
                <w:color w:val="000000" w:themeColor="text1"/>
              </w:rPr>
              <w:t>十四、小樹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2376CC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數的加減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376CC">
              <w:rPr>
                <w:rFonts w:ascii="標楷體" w:eastAsia="標楷體" w:hAnsi="標楷體"/>
                <w:sz w:val="24"/>
                <w:szCs w:val="24"/>
              </w:rPr>
              <w:t>(學前重點回顧、講解課本題型、相似題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91060A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/6-1/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1060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1060A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E297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四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2442E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數的加減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91060A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1EC9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/13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-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91060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91060A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F1BB1" w:rsidRPr="00C717BA" w:rsidRDefault="00EF1BB1" w:rsidP="0091060A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Pr="00C717BA" w:rsidRDefault="00EF1BB1" w:rsidP="0091060A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9B2E91" w:rsidRDefault="00EF1BB1" w:rsidP="0091060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F1BB1" w:rsidRPr="00146918" w:rsidRDefault="00EF1BB1" w:rsidP="0091060A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EF1BB1" w:rsidRDefault="00EF1BB1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DB79F4" w:rsidRPr="00E946E9" w:rsidRDefault="00DB79F4" w:rsidP="00E10117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lastRenderedPageBreak/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="003F648B"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 w:rsidR="003F648B">
        <w:rPr>
          <w:rFonts w:ascii="標楷體" w:eastAsia="標楷體" w:hAnsi="標楷體" w:hint="eastAsia"/>
          <w:color w:val="000000"/>
          <w:sz w:val="32"/>
          <w:u w:val="single"/>
        </w:rPr>
        <w:t>108</w:t>
      </w:r>
      <w:r w:rsidRPr="00E946E9">
        <w:rPr>
          <w:rFonts w:ascii="標楷體" w:eastAsia="標楷體" w:hAnsi="標楷體"/>
          <w:color w:val="000000"/>
          <w:sz w:val="32"/>
        </w:rPr>
        <w:t xml:space="preserve">  學年度</w:t>
      </w:r>
      <w:r w:rsidRPr="00E946E9">
        <w:rPr>
          <w:rFonts w:ascii="標楷體" w:eastAsia="標楷體" w:hAnsi="標楷體" w:hint="eastAsia"/>
          <w:color w:val="000000"/>
          <w:sz w:val="32"/>
        </w:rPr>
        <w:t xml:space="preserve">第  </w:t>
      </w:r>
      <w:r w:rsidRPr="00E946E9">
        <w:rPr>
          <w:rFonts w:ascii="標楷體" w:eastAsia="標楷體" w:hAnsi="標楷體" w:hint="eastAsia"/>
          <w:color w:val="000000"/>
          <w:sz w:val="32"/>
          <w:u w:val="single"/>
        </w:rPr>
        <w:t>一</w:t>
      </w:r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="00927869">
        <w:rPr>
          <w:rFonts w:ascii="標楷體" w:eastAsia="標楷體" w:hAnsi="標楷體" w:hint="eastAsia"/>
          <w:color w:val="000000"/>
          <w:sz w:val="32"/>
          <w:u w:val="single"/>
        </w:rPr>
        <w:t>六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 w:rsidR="003F648B"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4113"/>
        <w:gridCol w:w="3543"/>
        <w:gridCol w:w="994"/>
      </w:tblGrid>
      <w:tr w:rsidR="00DB79F4" w:rsidRPr="00E946E9" w:rsidTr="00E10117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79F4" w:rsidRPr="00C91EC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79F4" w:rsidRPr="00C91EC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學校重要</w:t>
            </w:r>
          </w:p>
          <w:p w:rsidR="00DB79F4" w:rsidRPr="00C91EC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B79F4" w:rsidRPr="00C91EC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分組模式</w:t>
            </w:r>
          </w:p>
          <w:p w:rsidR="00DB79F4" w:rsidRPr="0092786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組別/人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DB79F4" w:rsidRPr="0063135C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語文領域</w:t>
            </w:r>
            <w:r w:rsidRPr="0063135C">
              <w:rPr>
                <w:rFonts w:ascii="標楷體" w:eastAsia="標楷體" w:hAnsi="標楷體"/>
                <w:sz w:val="28"/>
              </w:rPr>
              <w:t>—</w:t>
            </w:r>
            <w:r w:rsidRPr="0063135C">
              <w:rPr>
                <w:rFonts w:ascii="標楷體" w:eastAsia="標楷體" w:hAnsi="標楷體" w:hint="eastAsia"/>
                <w:sz w:val="28"/>
              </w:rPr>
              <w:t>國語文</w:t>
            </w:r>
          </w:p>
          <w:p w:rsidR="00DB79F4" w:rsidRPr="0063135C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B79F4" w:rsidRPr="0063135C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數學領域</w:t>
            </w:r>
          </w:p>
          <w:p w:rsidR="00DB79F4" w:rsidRPr="0063135C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0117" w:rsidRPr="00E10117" w:rsidRDefault="002327CE" w:rsidP="00E1011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10117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8/30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-</w:t>
            </w:r>
            <w:r w:rsidRPr="00C91EC9">
              <w:rPr>
                <w:rFonts w:asciiTheme="minorEastAsia" w:eastAsiaTheme="minorEastAsia" w:hAnsiTheme="minor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C91EC9" w:rsidRDefault="00EF1BB1" w:rsidP="00C91EC9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EF1BB1" w:rsidRPr="009B2E91" w:rsidRDefault="00EF1BB1" w:rsidP="00C91EC9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迎新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3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C717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717BA">
              <w:rPr>
                <w:rFonts w:ascii="標楷體" w:eastAsia="標楷體" w:hAnsi="標楷體" w:hint="eastAsia"/>
              </w:rPr>
              <w:t>第一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717BA">
              <w:rPr>
                <w:rFonts w:ascii="標楷體" w:eastAsia="標楷體" w:hAnsi="標楷體" w:hint="eastAsia"/>
              </w:rPr>
              <w:t>品格修養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EF1BB1" w:rsidRPr="00C717BA" w:rsidRDefault="00EF1BB1" w:rsidP="00C91EC9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</w:rPr>
              <w:t>一、神奇的藍絲帶</w:t>
            </w:r>
          </w:p>
          <w:p w:rsidR="00EF1BB1" w:rsidRPr="00C717BA" w:rsidRDefault="00EF1BB1" w:rsidP="000C1251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7E283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E2838">
              <w:rPr>
                <w:rFonts w:ascii="標楷體" w:eastAsia="標楷體" w:hAnsi="標楷體" w:hint="eastAsia"/>
                <w:color w:val="000000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</w:rPr>
              <w:t>1單元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E2838">
              <w:rPr>
                <w:rFonts w:ascii="標楷體" w:eastAsia="標楷體" w:hAnsi="標楷體"/>
                <w:color w:val="000000"/>
              </w:rPr>
              <w:t>質因數分解和短除法</w:t>
            </w:r>
          </w:p>
          <w:p w:rsidR="00EF1BB1" w:rsidRPr="00632F52" w:rsidRDefault="00EF1BB1" w:rsidP="007E283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學前重點回顧、講解課本題型、相似題型練習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F1BB1" w:rsidRPr="00146918" w:rsidRDefault="00EF1BB1" w:rsidP="0063135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9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855B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3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</w:tcPr>
          <w:p w:rsidR="00EF1BB1" w:rsidRDefault="00EF1BB1" w:rsidP="000C1251">
            <w:pPr>
              <w:widowControl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717BA">
              <w:rPr>
                <w:rFonts w:ascii="標楷體" w:eastAsia="標楷體" w:hAnsi="標楷體" w:hint="eastAsia"/>
              </w:rPr>
              <w:t>第一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717BA">
              <w:rPr>
                <w:rFonts w:ascii="標楷體" w:eastAsia="標楷體" w:hAnsi="標楷體" w:hint="eastAsia"/>
              </w:rPr>
              <w:t>品格修養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EF1BB1" w:rsidRPr="00C717BA" w:rsidRDefault="00EF1BB1" w:rsidP="000C1251">
            <w:pPr>
              <w:widowControl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</w:rPr>
              <w:t>二、跑道</w:t>
            </w:r>
          </w:p>
          <w:p w:rsidR="00EF1BB1" w:rsidRPr="00C717BA" w:rsidRDefault="00EF1BB1" w:rsidP="000C1251">
            <w:pPr>
              <w:widowControl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7E283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E2838">
              <w:rPr>
                <w:rFonts w:ascii="標楷體" w:eastAsia="標楷體" w:hAnsi="標楷體" w:hint="eastAsia"/>
                <w:color w:val="000000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E2838">
              <w:rPr>
                <w:rFonts w:ascii="標楷體" w:eastAsia="標楷體" w:hAnsi="標楷體"/>
                <w:color w:val="000000"/>
              </w:rPr>
              <w:t>分數的除法</w:t>
            </w:r>
          </w:p>
          <w:p w:rsidR="00EF1BB1" w:rsidRPr="009B2E91" w:rsidRDefault="00EF1BB1" w:rsidP="007E2838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學前重點回顧、講解課本題型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7E28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-9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50245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21全國防災日(2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3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C91EC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717BA">
              <w:rPr>
                <w:rFonts w:ascii="標楷體" w:eastAsia="標楷體" w:hAnsi="標楷體" w:hint="eastAsia"/>
              </w:rPr>
              <w:t>第一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717BA">
              <w:rPr>
                <w:rFonts w:ascii="標楷體" w:eastAsia="標楷體" w:hAnsi="標楷體" w:hint="eastAsia"/>
              </w:rPr>
              <w:t>品格修養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EF1BB1" w:rsidRDefault="00EF1BB1" w:rsidP="00C717B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</w:rPr>
              <w:t xml:space="preserve">三、說話也要停看聽 </w:t>
            </w:r>
          </w:p>
          <w:p w:rsidR="00EF1BB1" w:rsidRPr="00C717BA" w:rsidRDefault="00EF1BB1" w:rsidP="00C717B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</w:rPr>
              <w:t>(課文概覽、生字練習、語詞練習、內容深究</w:t>
            </w:r>
            <w:r>
              <w:rPr>
                <w:rFonts w:ascii="標楷體" w:eastAsia="標楷體" w:hAnsi="標楷體" w:hint="eastAsia"/>
              </w:rPr>
              <w:t>、句型練習</w:t>
            </w:r>
            <w:r w:rsidRPr="00C717B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7E28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分數的除法</w:t>
            </w:r>
          </w:p>
          <w:p w:rsidR="00EF1BB1" w:rsidRPr="007E2838" w:rsidRDefault="00EF1BB1" w:rsidP="007E28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7E28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3-9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5024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9B2E9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3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C717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717BA">
              <w:rPr>
                <w:rFonts w:ascii="標楷體" w:eastAsia="標楷體" w:hAnsi="標楷體" w:hint="eastAsia"/>
              </w:rPr>
              <w:t>第一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717BA">
              <w:rPr>
                <w:rFonts w:ascii="標楷體" w:eastAsia="標楷體" w:hAnsi="標楷體" w:hint="eastAsia"/>
              </w:rPr>
              <w:t>品格修養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EF1BB1" w:rsidRDefault="00EF1BB1" w:rsidP="00C717BA">
            <w:pPr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</w:rPr>
              <w:t>四、朱子治家格言選</w:t>
            </w:r>
          </w:p>
          <w:p w:rsidR="00EF1BB1" w:rsidRPr="00C717BA" w:rsidRDefault="00EF1BB1" w:rsidP="00C717BA">
            <w:pPr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</w:rPr>
              <w:t>(課文概覽、生字練習、語詞練習、內容深究</w:t>
            </w:r>
            <w:r>
              <w:rPr>
                <w:rFonts w:ascii="標楷體" w:eastAsia="標楷體" w:hAnsi="標楷體" w:hint="eastAsia"/>
              </w:rPr>
              <w:t>、句型練習</w:t>
            </w:r>
            <w:r w:rsidRPr="00C717B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7E28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小數的除法</w:t>
            </w:r>
          </w:p>
          <w:p w:rsidR="00EF1BB1" w:rsidRPr="009B2E91" w:rsidRDefault="00EF1BB1" w:rsidP="007E28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學前重點回顧、講解課本題型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7E283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9/30-10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3單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7E2838">
              <w:rPr>
                <w:rFonts w:ascii="標楷體" w:eastAsia="標楷體" w:hAnsi="標楷體"/>
                <w:sz w:val="24"/>
                <w:szCs w:val="24"/>
              </w:rPr>
              <w:t>小數的除法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7-10/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C717B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717BA">
              <w:rPr>
                <w:rFonts w:ascii="標楷體" w:eastAsia="標楷體" w:hAnsi="標楷體" w:hint="eastAsia"/>
              </w:rPr>
              <w:t>第二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717BA">
              <w:rPr>
                <w:rFonts w:ascii="標楷體" w:eastAsia="標楷體" w:hAnsi="標楷體" w:hint="eastAsia"/>
              </w:rPr>
              <w:t>臺灣印象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五、山的巡禮</w:t>
            </w:r>
          </w:p>
          <w:p w:rsidR="00EF1BB1" w:rsidRPr="00C717BA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4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比和比值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(學前重點回顧、講解課本題型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0/14-10/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C717B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717BA">
              <w:rPr>
                <w:rFonts w:ascii="標楷體" w:eastAsia="標楷體" w:hAnsi="標楷體" w:hint="eastAsia"/>
              </w:rPr>
              <w:t>第二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717BA">
              <w:rPr>
                <w:rFonts w:ascii="標楷體" w:eastAsia="標楷體" w:hAnsi="標楷體" w:hint="eastAsia"/>
              </w:rPr>
              <w:t>臺灣印象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EF1BB1" w:rsidRDefault="00EF1BB1" w:rsidP="00801A48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六、東海岸鐵路</w:t>
            </w:r>
          </w:p>
          <w:p w:rsidR="00EF1BB1" w:rsidRPr="00C717BA" w:rsidRDefault="00EF1BB1" w:rsidP="00801A48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E283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4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7E2838">
              <w:rPr>
                <w:rFonts w:ascii="標楷體" w:eastAsia="標楷體" w:hAnsi="標楷體"/>
                <w:color w:val="000000"/>
                <w:sz w:val="24"/>
                <w:szCs w:val="24"/>
              </w:rPr>
              <w:t>比和比值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1-10/2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C717B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717BA">
              <w:rPr>
                <w:rFonts w:ascii="標楷體" w:eastAsia="標楷體" w:hAnsi="標楷體" w:hint="eastAsia"/>
              </w:rPr>
              <w:t>第二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717BA">
              <w:rPr>
                <w:rFonts w:ascii="標楷體" w:eastAsia="標楷體" w:hAnsi="標楷體" w:hint="eastAsia"/>
              </w:rPr>
              <w:t>臺灣印象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EF1BB1" w:rsidRDefault="00EF1BB1" w:rsidP="00C717B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</w:rPr>
              <w:t>七、沉城之謎</w:t>
            </w:r>
          </w:p>
          <w:p w:rsidR="00EF1BB1" w:rsidRPr="00C717BA" w:rsidRDefault="00EF1BB1" w:rsidP="00C717B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</w:rPr>
              <w:t>(課文概覽、生字練習、語詞練習、內容深究</w:t>
            </w:r>
            <w:r>
              <w:rPr>
                <w:rFonts w:ascii="標楷體" w:eastAsia="標楷體" w:hAnsi="標楷體" w:hint="eastAsia"/>
              </w:rPr>
              <w:t>、句型練習</w:t>
            </w:r>
            <w:r w:rsidRPr="00C717B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5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圓周率和圓面積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學前重點回顧、講解課本題型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8-11/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0C1251">
            <w:pPr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</w:rPr>
              <w:t>統整活動二</w:t>
            </w:r>
          </w:p>
          <w:p w:rsidR="00EF1BB1" w:rsidRPr="00C717BA" w:rsidRDefault="00EF1BB1" w:rsidP="00C717BA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閱讀階梯一進入雨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5單元/圓周率和圓面積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4-11/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801A48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C717BA" w:rsidRDefault="00EF1BB1" w:rsidP="00801A48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6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扇形面積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11-11/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C717B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717B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C717BA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思考的藝術】</w:t>
            </w:r>
          </w:p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八、大小剛好的鞋子</w:t>
            </w:r>
          </w:p>
          <w:p w:rsidR="00EF1BB1" w:rsidRPr="00C717BA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6單元/扇形面積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8-11/2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慶暨運動會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4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【第三單元 思考的藝術】</w:t>
            </w:r>
          </w:p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九、沉思三帖 </w:t>
            </w:r>
          </w:p>
          <w:p w:rsidR="00EF1BB1" w:rsidRPr="00C717BA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7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正比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5-11/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C717B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【第三單元 思考的藝術】</w:t>
            </w:r>
          </w:p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十、狐假虎威</w:t>
            </w:r>
          </w:p>
          <w:p w:rsidR="00EF1BB1" w:rsidRPr="00C717BA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</w:t>
            </w:r>
            <w:r w:rsidRPr="00E10117">
              <w:rPr>
                <w:rFonts w:ascii="標楷體" w:eastAsia="標楷體" w:hAnsi="標楷體" w:hint="eastAsia"/>
                <w:sz w:val="24"/>
              </w:rPr>
              <w:t>、句型練習</w:t>
            </w: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69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5A6962">
              <w:rPr>
                <w:rFonts w:ascii="標楷體" w:eastAsia="標楷體" w:hAnsi="標楷體"/>
                <w:color w:val="000000"/>
                <w:sz w:val="24"/>
                <w:szCs w:val="24"/>
              </w:rPr>
              <w:t>7單元/正比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-12/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模範生選舉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速率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12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C717B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【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 xml:space="preserve">單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學長廊</w:t>
            </w: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EF1BB1" w:rsidRDefault="00EF1BB1" w:rsidP="00C717B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bCs/>
                <w:color w:val="000000" w:themeColor="text1"/>
              </w:rPr>
              <w:t>十一、我願</w:t>
            </w:r>
          </w:p>
          <w:p w:rsidR="00EF1BB1" w:rsidRPr="00E10117" w:rsidRDefault="00EF1BB1" w:rsidP="00E1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課文概覽、生字練習、語詞練習、內容深究、字音字形辨似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速率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16-12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C717B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【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 xml:space="preserve">單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學長廊</w:t>
            </w: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EF1BB1" w:rsidRDefault="00EF1BB1" w:rsidP="00C717B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十二、最好的味覺禮物 </w:t>
            </w:r>
          </w:p>
          <w:p w:rsidR="00EF1BB1" w:rsidRPr="00C717BA" w:rsidRDefault="00EF1BB1" w:rsidP="00C717B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課文概覽、生字練習、語詞練習、內容深究、字音字形辨似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9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形體關係和柱體表面積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3-12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C717B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【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 xml:space="preserve">單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學長廊</w:t>
            </w: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EF1BB1" w:rsidRDefault="00EF1BB1" w:rsidP="00C717B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bCs/>
                <w:color w:val="000000" w:themeColor="text1"/>
              </w:rPr>
              <w:t>十三、空城計</w:t>
            </w:r>
          </w:p>
          <w:p w:rsidR="00EF1BB1" w:rsidRPr="00C717BA" w:rsidRDefault="00EF1BB1" w:rsidP="00C717B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課文概覽、生字練習、語詞練習、內容深究、字音字形辨似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9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形體關係和柱體表面積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-1/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C717B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【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 xml:space="preserve">單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學長廊</w:t>
            </w: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EF1BB1" w:rsidRDefault="00EF1BB1" w:rsidP="00C717B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</w:rPr>
              <w:t xml:space="preserve">十四、桂花雨 </w:t>
            </w:r>
          </w:p>
          <w:p w:rsidR="00EF1BB1" w:rsidRPr="00C717BA" w:rsidRDefault="00EF1BB1" w:rsidP="00C717B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課文概覽、生字練習、語詞練習、內容深究、字音字形辨似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10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等量公理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/6-1/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0C125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四</w:t>
            </w:r>
          </w:p>
          <w:p w:rsidR="00EF1BB1" w:rsidRPr="00C717BA" w:rsidRDefault="00EF1BB1" w:rsidP="000C125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階梯二</w:t>
            </w:r>
          </w:p>
          <w:p w:rsidR="00EF1BB1" w:rsidRPr="00C717BA" w:rsidRDefault="00EF1BB1" w:rsidP="000C125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故事的真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313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10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63135C">
              <w:rPr>
                <w:rFonts w:ascii="標楷體" w:eastAsia="標楷體" w:hAnsi="標楷體"/>
                <w:color w:val="000000"/>
                <w:sz w:val="24"/>
                <w:szCs w:val="24"/>
              </w:rPr>
              <w:t>等量公理</w:t>
            </w:r>
          </w:p>
          <w:p w:rsidR="00EF1BB1" w:rsidRPr="009B2E91" w:rsidRDefault="00EF1BB1" w:rsidP="00801A4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7B0D">
              <w:rPr>
                <w:rFonts w:ascii="標楷體" w:eastAsia="標楷體" w:hAnsi="標楷體" w:hint="eastAsia"/>
                <w:sz w:val="24"/>
              </w:rPr>
              <w:t>(講解課本題型、相似題型練習</w:t>
            </w:r>
            <w:r>
              <w:rPr>
                <w:rFonts w:ascii="標楷體" w:eastAsia="標楷體" w:hAnsi="標楷體" w:hint="eastAsia"/>
                <w:sz w:val="24"/>
              </w:rPr>
              <w:t>、解題技巧</w:t>
            </w:r>
            <w:r w:rsidRPr="00007B0D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1EC9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/13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-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801A4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Default="00EF1BB1" w:rsidP="00801A48">
            <w:pPr>
              <w:jc w:val="center"/>
            </w:pPr>
            <w:r w:rsidRPr="00B31520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717BA" w:rsidRDefault="00EF1BB1" w:rsidP="000C1251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C717BA" w:rsidRDefault="00EF1BB1" w:rsidP="000C125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Pr="00C717BA" w:rsidRDefault="00EF1BB1" w:rsidP="00E10117">
            <w:pPr>
              <w:rPr>
                <w:rFonts w:ascii="標楷體" w:eastAsia="標楷體" w:hAnsi="標楷體"/>
              </w:rPr>
            </w:pPr>
            <w:r w:rsidRPr="00C717BA">
              <w:rPr>
                <w:rFonts w:ascii="標楷體" w:eastAsia="標楷體" w:hAnsi="標楷體" w:hint="eastAsia"/>
              </w:rPr>
              <w:t>複習月考範圍</w:t>
            </w:r>
          </w:p>
          <w:p w:rsidR="00EF1BB1" w:rsidRPr="009B2E91" w:rsidRDefault="00EF1BB1" w:rsidP="00E1011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17BA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801A48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63135C" w:rsidRDefault="0063135C"/>
    <w:p w:rsidR="0073231C" w:rsidRDefault="0073231C"/>
    <w:p w:rsidR="004B2B76" w:rsidRDefault="004B2B76" w:rsidP="0073231C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73231C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73231C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CD778D" w:rsidRDefault="00CD778D" w:rsidP="0073231C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CD778D" w:rsidRDefault="00CD778D" w:rsidP="0073231C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EF1BB1" w:rsidRDefault="00EF1BB1" w:rsidP="0073231C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73231C" w:rsidRPr="00CD778D" w:rsidRDefault="0073231C" w:rsidP="0073231C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 w:themeColor="text1"/>
          <w:sz w:val="32"/>
        </w:rPr>
      </w:pPr>
      <w:r w:rsidRPr="00CD778D">
        <w:rPr>
          <w:rFonts w:ascii="標楷體" w:eastAsia="標楷體" w:hAnsi="標楷體" w:hint="eastAsia"/>
          <w:color w:val="000000" w:themeColor="text1"/>
          <w:sz w:val="32"/>
        </w:rPr>
        <w:lastRenderedPageBreak/>
        <w:t>苗栗</w:t>
      </w:r>
      <w:r w:rsidRPr="00CD778D">
        <w:rPr>
          <w:rFonts w:ascii="標楷體" w:eastAsia="標楷體" w:hAnsi="標楷體"/>
          <w:color w:val="000000" w:themeColor="text1"/>
          <w:sz w:val="32"/>
        </w:rPr>
        <w:t>縣</w:t>
      </w:r>
      <w:r w:rsidRPr="00CD778D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CD778D">
        <w:rPr>
          <w:rFonts w:ascii="標楷體" w:eastAsia="標楷體" w:hAnsi="標楷體" w:hint="eastAsia"/>
          <w:color w:val="000000" w:themeColor="text1"/>
          <w:sz w:val="32"/>
          <w:u w:val="single"/>
        </w:rPr>
        <w:t>山腳</w:t>
      </w:r>
      <w:r w:rsidRPr="00CD778D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CD778D">
        <w:rPr>
          <w:rFonts w:ascii="標楷體" w:eastAsia="標楷體" w:hAnsi="標楷體"/>
          <w:color w:val="000000" w:themeColor="text1"/>
          <w:sz w:val="32"/>
        </w:rPr>
        <w:t xml:space="preserve">國民小學  </w:t>
      </w:r>
      <w:r w:rsidRPr="00CD778D">
        <w:rPr>
          <w:rFonts w:ascii="標楷體" w:eastAsia="標楷體" w:hAnsi="標楷體" w:hint="eastAsia"/>
          <w:color w:val="000000" w:themeColor="text1"/>
          <w:sz w:val="32"/>
          <w:u w:val="single"/>
        </w:rPr>
        <w:t>108</w:t>
      </w:r>
      <w:r w:rsidRPr="00CD778D">
        <w:rPr>
          <w:rFonts w:ascii="標楷體" w:eastAsia="標楷體" w:hAnsi="標楷體"/>
          <w:color w:val="000000" w:themeColor="text1"/>
          <w:sz w:val="32"/>
        </w:rPr>
        <w:t xml:space="preserve">  學年度</w:t>
      </w:r>
      <w:r w:rsidRPr="00CD778D">
        <w:rPr>
          <w:rFonts w:ascii="標楷體" w:eastAsia="標楷體" w:hAnsi="標楷體" w:hint="eastAsia"/>
          <w:color w:val="000000" w:themeColor="text1"/>
          <w:sz w:val="32"/>
        </w:rPr>
        <w:t xml:space="preserve">第  </w:t>
      </w:r>
      <w:r w:rsidRPr="00CD778D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r w:rsidRPr="00CD778D">
        <w:rPr>
          <w:rFonts w:ascii="標楷體" w:eastAsia="標楷體" w:hAnsi="標楷體"/>
          <w:color w:val="000000" w:themeColor="text1"/>
          <w:sz w:val="32"/>
        </w:rPr>
        <w:t xml:space="preserve">  學期</w:t>
      </w:r>
      <w:r w:rsidRPr="00CD778D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CD778D">
        <w:rPr>
          <w:rFonts w:ascii="標楷體" w:eastAsia="標楷體" w:hAnsi="標楷體" w:hint="eastAsia"/>
          <w:color w:val="000000" w:themeColor="text1"/>
          <w:sz w:val="32"/>
          <w:u w:val="single"/>
        </w:rPr>
        <w:t>一~六</w:t>
      </w:r>
      <w:r w:rsidRPr="00CD778D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CD778D">
        <w:rPr>
          <w:rFonts w:ascii="標楷體" w:eastAsia="標楷體" w:hAnsi="標楷體"/>
          <w:color w:val="000000" w:themeColor="text1"/>
          <w:sz w:val="32"/>
        </w:rPr>
        <w:t>年級</w:t>
      </w:r>
      <w:r w:rsidRPr="00CD778D">
        <w:rPr>
          <w:rFonts w:ascii="標楷體" w:eastAsia="標楷體" w:hAnsi="標楷體"/>
          <w:bCs/>
          <w:color w:val="000000" w:themeColor="text1"/>
          <w:sz w:val="32"/>
        </w:rPr>
        <w:t>教學進度總表</w:t>
      </w:r>
      <w:r w:rsidRPr="00CD778D">
        <w:rPr>
          <w:rFonts w:ascii="標楷體" w:eastAsia="標楷體" w:hAnsi="標楷體" w:hint="eastAsia"/>
          <w:bCs/>
          <w:color w:val="000000" w:themeColor="text1"/>
          <w:sz w:val="32"/>
        </w:rPr>
        <w:t>(</w:t>
      </w:r>
      <w:r w:rsidRPr="00CD778D">
        <w:rPr>
          <w:rFonts w:ascii="標楷體" w:eastAsia="標楷體" w:hAnsi="標楷體" w:hint="eastAsia"/>
          <w:b/>
          <w:color w:val="000000" w:themeColor="text1"/>
          <w:sz w:val="32"/>
        </w:rPr>
        <w:t>分散式資源班</w:t>
      </w:r>
      <w:r w:rsidRPr="00CD778D">
        <w:rPr>
          <w:rFonts w:ascii="標楷體" w:eastAsia="標楷體" w:hAnsi="標楷體" w:hint="eastAsia"/>
          <w:bCs/>
          <w:color w:val="000000" w:themeColor="text1"/>
          <w:sz w:val="32"/>
        </w:rPr>
        <w:t>)</w:t>
      </w:r>
    </w:p>
    <w:tbl>
      <w:tblPr>
        <w:tblW w:w="1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4113"/>
        <w:gridCol w:w="3543"/>
        <w:gridCol w:w="994"/>
      </w:tblGrid>
      <w:tr w:rsidR="00CD778D" w:rsidRPr="00CD778D" w:rsidTr="003E2FB6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週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重要</w:t>
            </w:r>
          </w:p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分組模式</w:t>
            </w:r>
          </w:p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組別/人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特殊需求領域</w:t>
            </w:r>
            <w:r w:rsidRPr="00CD778D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社會技巧</w:t>
            </w:r>
          </w:p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3231C" w:rsidRPr="00CD778D" w:rsidRDefault="0073231C" w:rsidP="0073231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特殊需求領域</w:t>
            </w:r>
            <w:r w:rsidRPr="00CD778D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管理</w:t>
            </w:r>
          </w:p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231C" w:rsidRPr="00CD778D" w:rsidRDefault="0073231C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備註</w:t>
            </w:r>
          </w:p>
        </w:tc>
      </w:tr>
      <w:tr w:rsidR="00EF1BB1" w:rsidRPr="00CD778D" w:rsidTr="00CD778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8/30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-</w:t>
            </w:r>
            <w:r w:rsidRPr="00C91EC9">
              <w:rPr>
                <w:rFonts w:asciiTheme="minorEastAsia" w:eastAsiaTheme="minorEastAsia" w:hAnsiTheme="minor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CD778D" w:rsidRDefault="00EF1BB1" w:rsidP="003E2FB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EF1BB1" w:rsidRPr="00CD778D" w:rsidRDefault="00EF1BB1" w:rsidP="003E2FB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迎新活動</w:t>
            </w:r>
            <w:r w:rsidRPr="00CD778D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F1BB1" w:rsidRPr="00CD778D" w:rsidRDefault="00EF1BB1" w:rsidP="00EF1BB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EF1BB1" w:rsidRPr="00CD778D" w:rsidRDefault="00EF1BB1" w:rsidP="00EF1BB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 w:rsidR="003E2FB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EF1BB1" w:rsidRPr="00CD778D" w:rsidRDefault="00EF1BB1" w:rsidP="00EF1BB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CD778D" w:rsidRDefault="00EF1BB1" w:rsidP="00EF1BB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 w:rsidR="00E41871"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054B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學校適應</w:t>
            </w:r>
          </w:p>
          <w:p w:rsidR="00EF1BB1" w:rsidRPr="00CD778D" w:rsidRDefault="00EF1BB1" w:rsidP="00054B0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能加入或拒絕他人的遊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3E2FB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自己做決定</w:t>
            </w:r>
          </w:p>
          <w:p w:rsidR="00EF1BB1" w:rsidRPr="00CD778D" w:rsidRDefault="00EF1BB1" w:rsidP="003E2FB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安排生活作息表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F1BB1" w:rsidRPr="00CD778D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EF1BB1" w:rsidRPr="00E946E9" w:rsidTr="00CD778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9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E41871" w:rsidP="00E41871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054B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與人互動</w:t>
            </w:r>
          </w:p>
          <w:p w:rsidR="00EF1BB1" w:rsidRPr="00C717BA" w:rsidRDefault="00EF1BB1" w:rsidP="00054B09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能加入或拒絕他人的遊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253A1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自己做決定</w:t>
            </w:r>
          </w:p>
          <w:p w:rsidR="00EF1BB1" w:rsidRPr="009B2E91" w:rsidRDefault="00EF1BB1" w:rsidP="00253A15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安排生活作息表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73231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-9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21全國防災日(2)</w:t>
            </w:r>
          </w:p>
        </w:tc>
        <w:tc>
          <w:tcPr>
            <w:tcW w:w="1695" w:type="dxa"/>
            <w:shd w:val="clear" w:color="auto" w:fill="auto"/>
          </w:tcPr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E41871" w:rsidP="00E41871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054B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與人互動</w:t>
            </w:r>
          </w:p>
          <w:p w:rsidR="00EF1BB1" w:rsidRPr="00C717BA" w:rsidRDefault="00EF1BB1" w:rsidP="00CD778D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如何判斷幫助別人的時機?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Pr="00253A15" w:rsidRDefault="00EF1BB1" w:rsidP="00253A1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一：自己做決定</w:t>
            </w:r>
          </w:p>
          <w:p w:rsidR="00EF1BB1" w:rsidRPr="007E2838" w:rsidRDefault="00EF1BB1" w:rsidP="00253A1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3A15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如何做選擇?</w:t>
            </w:r>
            <w:r w:rsidRPr="00253A15"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73231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9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3-9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E41871" w:rsidP="00E41871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054B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單元一：與人互動</w:t>
            </w:r>
          </w:p>
          <w:p w:rsidR="00EF1BB1" w:rsidRPr="00C717BA" w:rsidRDefault="00EF1BB1" w:rsidP="00054B0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如何幫助別人?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Pr="00253A15" w:rsidRDefault="00EF1BB1" w:rsidP="00253A1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一：自己做決定</w:t>
            </w:r>
          </w:p>
          <w:p w:rsidR="00EF1BB1" w:rsidRPr="009B2E91" w:rsidRDefault="00EF1BB1" w:rsidP="00253A1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53A15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如何做選擇?</w:t>
            </w:r>
            <w:r w:rsidRPr="00253A15"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73231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9/30-10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Default="00E41871" w:rsidP="00E41871"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054B09" w:rsidRDefault="00EF1BB1" w:rsidP="00054B09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54B0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一：與人互動</w:t>
            </w:r>
          </w:p>
          <w:p w:rsidR="00EF1BB1" w:rsidRPr="00CD778D" w:rsidRDefault="00EF1BB1" w:rsidP="00054B09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54B0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如何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尋求協助?</w:t>
            </w:r>
            <w:r w:rsidRPr="00054B0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Pr="00253A15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一：自己做決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</w:p>
          <w:p w:rsidR="00EF1BB1" w:rsidRPr="009B2E9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53A15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如何設定一周學習目標?</w:t>
            </w:r>
            <w:r w:rsidRPr="00253A15"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73231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7-10/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E41871" w:rsidP="00E41871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3E2F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：紓解壓力我最行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EF1BB1" w:rsidRPr="00CD778D" w:rsidRDefault="00EF1BB1" w:rsidP="003E2FB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(認識不同的壓力源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Pr="00253A15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一：自己做決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</w:p>
          <w:p w:rsidR="00EF1BB1" w:rsidRPr="009B2E9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53A15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如何設定一周學習目標?</w:t>
            </w:r>
            <w:r w:rsidRPr="00253A15"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9B2E91" w:rsidRDefault="00EF1BB1" w:rsidP="0073231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0/14-10/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</w:tcPr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E41871" w:rsidP="00E41871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3E2F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：紓解壓力我最行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EF1BB1" w:rsidRPr="00C717BA" w:rsidRDefault="00EF1BB1" w:rsidP="003E2FB6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(認識不同的壓力源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二</w:t>
            </w: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消費活動</w:t>
            </w:r>
          </w:p>
          <w:p w:rsidR="00EF1BB1" w:rsidRPr="009B2E9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認識消費場所及注意事項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1-10/2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E41871" w:rsidP="00E41871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3E2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：紓解壓力我最行</w:t>
            </w:r>
          </w:p>
          <w:p w:rsidR="00EF1BB1" w:rsidRPr="00C717BA" w:rsidRDefault="00EF1BB1" w:rsidP="003E2FB6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(紓解壓力的方法及放鬆技巧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二</w:t>
            </w: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消費活動</w:t>
            </w:r>
          </w:p>
          <w:p w:rsidR="00EF1BB1" w:rsidRPr="009B2E91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認識消費場所及注意事項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8-11/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E41871" w:rsidRPr="00CD778D" w:rsidRDefault="00E41871" w:rsidP="00E41871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生活管理：</w:t>
            </w:r>
          </w:p>
          <w:p w:rsidR="00EF1BB1" w:rsidRDefault="00E41871" w:rsidP="00E41871"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3E2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單元二：紓解壓力我最行</w:t>
            </w:r>
          </w:p>
          <w:p w:rsidR="00EF1BB1" w:rsidRPr="00C717BA" w:rsidRDefault="00EF1BB1" w:rsidP="003E2FB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(紓解壓力的方法及放鬆技巧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二</w:t>
            </w: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消費活動</w:t>
            </w:r>
          </w:p>
          <w:p w:rsidR="00EF1BB1" w:rsidRPr="009B2E91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如何在消費場所進行消費?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4-11/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7B2A69" w:rsidP="007B2A69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D778D" w:rsidRDefault="00EF1BB1" w:rsidP="003E2FB6">
            <w:pPr>
              <w:rPr>
                <w:rFonts w:ascii="標楷體" w:eastAsia="標楷體" w:hAnsi="標楷體"/>
              </w:rPr>
            </w:pPr>
            <w:r w:rsidRPr="00CD778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二</w:t>
            </w:r>
            <w:r w:rsidRPr="00CD778D">
              <w:rPr>
                <w:rFonts w:ascii="標楷體" w:eastAsia="標楷體" w:hAnsi="標楷體" w:hint="eastAsia"/>
              </w:rPr>
              <w:t>：紓解壓力我最行</w:t>
            </w:r>
            <w:r w:rsidRPr="00CD778D">
              <w:rPr>
                <w:rFonts w:ascii="標楷體" w:eastAsia="標楷體" w:hAnsi="標楷體"/>
              </w:rPr>
              <w:t xml:space="preserve"> </w:t>
            </w:r>
          </w:p>
          <w:p w:rsidR="00EF1BB1" w:rsidRPr="00CD778D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D778D">
              <w:rPr>
                <w:rFonts w:ascii="標楷體" w:eastAsia="標楷體" w:hAnsi="標楷體" w:hint="eastAsia"/>
                <w:sz w:val="24"/>
                <w:szCs w:val="24"/>
              </w:rPr>
              <w:t xml:space="preserve"> (表達自己的負面情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二</w:t>
            </w: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消費活動</w:t>
            </w:r>
          </w:p>
          <w:p w:rsidR="00EF1BB1" w:rsidRPr="009B2E9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如何在消費場所進行消費?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11-11/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7B2A69" w:rsidP="007B2A69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D778D" w:rsidRDefault="00EF1BB1" w:rsidP="003E2FB6">
            <w:pPr>
              <w:rPr>
                <w:rFonts w:ascii="標楷體" w:eastAsia="標楷體" w:hAnsi="標楷體"/>
              </w:rPr>
            </w:pPr>
            <w:r w:rsidRPr="00CD778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二</w:t>
            </w:r>
            <w:r w:rsidRPr="00CD778D">
              <w:rPr>
                <w:rFonts w:ascii="標楷體" w:eastAsia="標楷體" w:hAnsi="標楷體" w:hint="eastAsia"/>
              </w:rPr>
              <w:t>：紓解壓力我最行</w:t>
            </w:r>
            <w:r w:rsidRPr="00CD778D">
              <w:rPr>
                <w:rFonts w:ascii="標楷體" w:eastAsia="標楷體" w:hAnsi="標楷體"/>
              </w:rPr>
              <w:t xml:space="preserve"> </w:t>
            </w:r>
          </w:p>
          <w:p w:rsidR="00EF1BB1" w:rsidRPr="00CD778D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D778D">
              <w:rPr>
                <w:rFonts w:ascii="標楷體" w:eastAsia="標楷體" w:hAnsi="標楷體" w:hint="eastAsia"/>
                <w:sz w:val="24"/>
                <w:szCs w:val="24"/>
              </w:rPr>
              <w:t xml:space="preserve"> (表達自己的負面情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二</w:t>
            </w: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消費活動</w:t>
            </w:r>
          </w:p>
          <w:p w:rsidR="00EF1BB1" w:rsidRPr="009B2E9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選擇想要/需要買什麼?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Pr="00E946E9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8-11/2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慶暨運動會活動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4)</w:t>
            </w: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7B2A69" w:rsidP="007B2A69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3E2FB6">
            <w:pPr>
              <w:rPr>
                <w:rFonts w:ascii="標楷體" w:eastAsia="標楷體" w:hAnsi="標楷體"/>
              </w:rPr>
            </w:pPr>
            <w:r w:rsidRPr="00CD778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三</w:t>
            </w:r>
            <w:r w:rsidRPr="00CD778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與社區的互動</w:t>
            </w:r>
          </w:p>
          <w:p w:rsidR="00EF1BB1" w:rsidRPr="00C717BA" w:rsidRDefault="00EF1BB1" w:rsidP="003E2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能在適合的情境下說出應景的話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二</w:t>
            </w:r>
            <w:r w:rsidRPr="00253A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消費活動</w:t>
            </w:r>
          </w:p>
          <w:p w:rsidR="00EF1BB1" w:rsidRPr="009B2E91" w:rsidRDefault="00EF1BB1" w:rsidP="00E9310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選擇想要/需要買什麼?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1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5-11/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Default="007B2A69" w:rsidP="007B2A69"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3E2FB6">
            <w:pPr>
              <w:rPr>
                <w:rFonts w:ascii="標楷體" w:eastAsia="標楷體" w:hAnsi="標楷體"/>
              </w:rPr>
            </w:pPr>
            <w:r w:rsidRPr="00CD778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三</w:t>
            </w:r>
            <w:r w:rsidRPr="00CD778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與社區的互動</w:t>
            </w:r>
          </w:p>
          <w:p w:rsidR="00EF1BB1" w:rsidRPr="00C717BA" w:rsidRDefault="00EF1BB1" w:rsidP="003E2FB6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能在適合的情境下說出應景的話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49480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778D">
              <w:rPr>
                <w:rFonts w:ascii="標楷體" w:eastAsia="標楷體" w:hAnsi="標楷體" w:hint="eastAsia"/>
                <w:sz w:val="24"/>
                <w:szCs w:val="24"/>
              </w:rPr>
              <w:t>單元</w:t>
            </w:r>
            <w:r w:rsidRPr="00494801">
              <w:rPr>
                <w:rFonts w:ascii="標楷體" w:eastAsia="標楷體" w:hAnsi="標楷體" w:hint="eastAsia"/>
                <w:sz w:val="24"/>
              </w:rPr>
              <w:t>三</w:t>
            </w:r>
            <w:r w:rsidRPr="00CD77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安全最重要</w:t>
            </w:r>
          </w:p>
          <w:p w:rsidR="00EF1BB1" w:rsidRPr="009B2E91" w:rsidRDefault="00EF1BB1" w:rsidP="0073231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辨識家中、學校危險處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-12/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模範生選舉</w:t>
            </w:r>
            <w:r w:rsidRPr="00C91EC9">
              <w:rPr>
                <w:rFonts w:ascii="標楷體" w:eastAsia="標楷體" w:hAnsi="標楷體"/>
                <w:color w:val="000000" w:themeColor="text1"/>
              </w:rPr>
              <w:t>(1)</w:t>
            </w: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生活管理：</w:t>
            </w:r>
          </w:p>
          <w:p w:rsidR="00EF1BB1" w:rsidRPr="004D1B5B" w:rsidRDefault="007B2A69" w:rsidP="007B2A69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3E2FB6">
            <w:pPr>
              <w:rPr>
                <w:rFonts w:ascii="標楷體" w:eastAsia="標楷體" w:hAnsi="標楷體"/>
              </w:rPr>
            </w:pPr>
            <w:r w:rsidRPr="00CD778D">
              <w:rPr>
                <w:rFonts w:ascii="標楷體" w:eastAsia="標楷體" w:hAnsi="標楷體" w:hint="eastAsia"/>
              </w:rPr>
              <w:lastRenderedPageBreak/>
              <w:t>單元</w:t>
            </w:r>
            <w:r>
              <w:rPr>
                <w:rFonts w:ascii="標楷體" w:eastAsia="標楷體" w:hAnsi="標楷體" w:hint="eastAsia"/>
              </w:rPr>
              <w:t>三</w:t>
            </w:r>
            <w:r w:rsidRPr="00CD778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與社區的互動</w:t>
            </w:r>
          </w:p>
          <w:p w:rsidR="00EF1BB1" w:rsidRPr="00C717BA" w:rsidRDefault="00EF1BB1" w:rsidP="003E2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能在社區情境活動中，主動詢問或表達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73231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單元三：安全最重要</w:t>
            </w:r>
          </w:p>
          <w:p w:rsidR="00EF1BB1" w:rsidRPr="009B2E91" w:rsidRDefault="00EF1BB1" w:rsidP="0073231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辨識家中、學校危險處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9-12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7B2A69" w:rsidP="007B2A69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Default="00EF1BB1" w:rsidP="003E2FB6">
            <w:pPr>
              <w:rPr>
                <w:rFonts w:ascii="標楷體" w:eastAsia="標楷體" w:hAnsi="標楷體"/>
              </w:rPr>
            </w:pPr>
            <w:r w:rsidRPr="00CD778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三</w:t>
            </w:r>
            <w:r w:rsidRPr="00CD778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與社區的互動</w:t>
            </w:r>
          </w:p>
          <w:p w:rsidR="00EF1BB1" w:rsidRPr="00C717BA" w:rsidRDefault="00EF1BB1" w:rsidP="003E2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能在社區情境活動中，主動詢問或表達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單元三：安全最重要</w:t>
            </w:r>
          </w:p>
          <w:p w:rsidR="00EF1BB1" w:rsidRPr="009B2E9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如何請求協助處理意外事件?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16-12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7B2A69" w:rsidP="007B2A69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6C539B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53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</w:rPr>
              <w:t>三</w:t>
            </w:r>
            <w:r w:rsidRPr="006C53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與社區的互動</w:t>
            </w:r>
          </w:p>
          <w:p w:rsidR="00EF1BB1" w:rsidRPr="00C717BA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539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區舉辦的活動有哪些?</w:t>
            </w:r>
            <w:r w:rsidRPr="006C539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單元三：安全最重要</w:t>
            </w:r>
          </w:p>
          <w:p w:rsidR="00EF1BB1" w:rsidRPr="009B2E9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如何請求協助處理意外事件?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/23-12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Default="007B2A69" w:rsidP="007B2A69"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6C539B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53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</w:rPr>
              <w:t>三</w:t>
            </w:r>
            <w:r w:rsidRPr="006C53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與社區的互動</w:t>
            </w:r>
          </w:p>
          <w:p w:rsidR="00EF1BB1" w:rsidRPr="00C717BA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539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區舉辦的活動有哪些?</w:t>
            </w:r>
            <w:r w:rsidRPr="006C539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單元三：安全最重要</w:t>
            </w:r>
          </w:p>
          <w:p w:rsidR="00EF1BB1" w:rsidRPr="009B2E9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如何保護自己的安全?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2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-1/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7B2A69" w:rsidP="007B2A69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6C539B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53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</w:rPr>
              <w:t>三</w:t>
            </w:r>
            <w:r w:rsidRPr="006C53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與社區的互動</w:t>
            </w:r>
          </w:p>
          <w:p w:rsidR="00EF1BB1" w:rsidRPr="00C717BA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539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如何選擇參加社區舉辦的活動</w:t>
            </w:r>
            <w:r w:rsidRPr="006C539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單元三：安全最重要</w:t>
            </w:r>
          </w:p>
          <w:p w:rsidR="00EF1BB1" w:rsidRPr="009B2E9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如何保護自己的安全?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/6-1/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生活管理：</w:t>
            </w:r>
          </w:p>
          <w:p w:rsidR="00EF1BB1" w:rsidRPr="004D1B5B" w:rsidRDefault="007B2A69" w:rsidP="007B2A69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6C539B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53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單元三：與社區的互動</w:t>
            </w:r>
          </w:p>
          <w:p w:rsidR="00EF1BB1" w:rsidRPr="00C717BA" w:rsidRDefault="00EF1BB1" w:rsidP="003E2FB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539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如何選擇參加社區舉辦的活動</w:t>
            </w:r>
            <w:r w:rsidRPr="006C539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單元三：安全最重要</w:t>
            </w:r>
          </w:p>
          <w:p w:rsidR="00EF1BB1" w:rsidRPr="009B2E91" w:rsidRDefault="00EF1BB1" w:rsidP="00A134E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如何保護自己的安全?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F1BB1" w:rsidRPr="00E946E9" w:rsidTr="003E2FB6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F1BB1" w:rsidRDefault="00EF1BB1" w:rsidP="00EF1BB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1EC9"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二十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F1BB1" w:rsidRPr="00B70014" w:rsidRDefault="00EF1BB1" w:rsidP="003E2FB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/13</w:t>
            </w:r>
            <w:r w:rsidRPr="00B70014">
              <w:rPr>
                <w:rFonts w:asciiTheme="minorEastAsia" w:eastAsiaTheme="minorEastAsia" w:hAnsiTheme="minorEastAsia" w:hint="eastAsia"/>
                <w:color w:val="000000"/>
              </w:rPr>
              <w:t>-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F1BB1" w:rsidRPr="009B2E91" w:rsidRDefault="00EF1BB1" w:rsidP="0073231C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91EC9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</w:tcPr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7B2A69" w:rsidRPr="00CD778D" w:rsidRDefault="007B2A69" w:rsidP="007B2A69">
            <w:pPr>
              <w:widowControl w:val="0"/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EF1BB1" w:rsidRPr="004D1B5B" w:rsidRDefault="007B2A69" w:rsidP="007B2A69">
            <w:pPr>
              <w:spacing w:beforeLines="100" w:before="360" w:afterLines="50" w:after="180" w:line="40" w:lineRule="exact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bookmarkStart w:id="0" w:name="_GoBack"/>
            <w:bookmarkEnd w:id="0"/>
          </w:p>
        </w:tc>
        <w:tc>
          <w:tcPr>
            <w:tcW w:w="4113" w:type="dxa"/>
            <w:shd w:val="clear" w:color="auto" w:fill="auto"/>
            <w:vAlign w:val="center"/>
          </w:tcPr>
          <w:p w:rsidR="00EF1BB1" w:rsidRPr="00CD778D" w:rsidRDefault="00EF1BB1" w:rsidP="003E2FB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複習這學期學過的內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BB1" w:rsidRPr="00CD778D" w:rsidRDefault="00EF1BB1" w:rsidP="003E2FB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複習這學期學過的內容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F1BB1" w:rsidRPr="00146918" w:rsidRDefault="00EF1BB1" w:rsidP="0073231C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73231C" w:rsidRDefault="0073231C"/>
    <w:sectPr w:rsidR="0073231C" w:rsidSect="00A038B2"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B6" w:rsidRDefault="003E2FB6" w:rsidP="003F648B">
      <w:r>
        <w:separator/>
      </w:r>
    </w:p>
  </w:endnote>
  <w:endnote w:type="continuationSeparator" w:id="0">
    <w:p w:rsidR="003E2FB6" w:rsidRDefault="003E2FB6" w:rsidP="003F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B6" w:rsidRDefault="003E2FB6" w:rsidP="003F648B">
      <w:r>
        <w:separator/>
      </w:r>
    </w:p>
  </w:footnote>
  <w:footnote w:type="continuationSeparator" w:id="0">
    <w:p w:rsidR="003E2FB6" w:rsidRDefault="003E2FB6" w:rsidP="003F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71DA"/>
    <w:multiLevelType w:val="hybridMultilevel"/>
    <w:tmpl w:val="F70E8B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B410E8"/>
    <w:multiLevelType w:val="hybridMultilevel"/>
    <w:tmpl w:val="D95C2A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F4"/>
    <w:rsid w:val="00007B0D"/>
    <w:rsid w:val="00040C6C"/>
    <w:rsid w:val="00054B09"/>
    <w:rsid w:val="00070B77"/>
    <w:rsid w:val="000C1251"/>
    <w:rsid w:val="000E04A8"/>
    <w:rsid w:val="001043D0"/>
    <w:rsid w:val="001631DF"/>
    <w:rsid w:val="00175322"/>
    <w:rsid w:val="00181724"/>
    <w:rsid w:val="001C1617"/>
    <w:rsid w:val="002113D0"/>
    <w:rsid w:val="002245F5"/>
    <w:rsid w:val="002327CE"/>
    <w:rsid w:val="002376CC"/>
    <w:rsid w:val="002442E8"/>
    <w:rsid w:val="00253A15"/>
    <w:rsid w:val="002C3B8D"/>
    <w:rsid w:val="002F74C2"/>
    <w:rsid w:val="0031558D"/>
    <w:rsid w:val="0036610B"/>
    <w:rsid w:val="003B31EF"/>
    <w:rsid w:val="003B7833"/>
    <w:rsid w:val="003E2FB6"/>
    <w:rsid w:val="003F3B73"/>
    <w:rsid w:val="003F648B"/>
    <w:rsid w:val="00413EBF"/>
    <w:rsid w:val="00426DA8"/>
    <w:rsid w:val="0047437B"/>
    <w:rsid w:val="00474BEE"/>
    <w:rsid w:val="00474D14"/>
    <w:rsid w:val="00494320"/>
    <w:rsid w:val="00494801"/>
    <w:rsid w:val="004B2B76"/>
    <w:rsid w:val="004C0A57"/>
    <w:rsid w:val="0050245E"/>
    <w:rsid w:val="005A6560"/>
    <w:rsid w:val="005A6962"/>
    <w:rsid w:val="00620889"/>
    <w:rsid w:val="0063135C"/>
    <w:rsid w:val="006651A2"/>
    <w:rsid w:val="00667DEC"/>
    <w:rsid w:val="006A1DAE"/>
    <w:rsid w:val="006C539B"/>
    <w:rsid w:val="0073231C"/>
    <w:rsid w:val="00734CE0"/>
    <w:rsid w:val="007B2A69"/>
    <w:rsid w:val="007D549B"/>
    <w:rsid w:val="007E2838"/>
    <w:rsid w:val="007F4BCF"/>
    <w:rsid w:val="00801A48"/>
    <w:rsid w:val="0082232E"/>
    <w:rsid w:val="00877DAC"/>
    <w:rsid w:val="008855BB"/>
    <w:rsid w:val="00892A39"/>
    <w:rsid w:val="008A758B"/>
    <w:rsid w:val="008F47F1"/>
    <w:rsid w:val="0091060A"/>
    <w:rsid w:val="00926A31"/>
    <w:rsid w:val="00927869"/>
    <w:rsid w:val="009427AF"/>
    <w:rsid w:val="0094796E"/>
    <w:rsid w:val="00955FF9"/>
    <w:rsid w:val="0096629A"/>
    <w:rsid w:val="00992CFD"/>
    <w:rsid w:val="009B2E91"/>
    <w:rsid w:val="009C0218"/>
    <w:rsid w:val="00A038B2"/>
    <w:rsid w:val="00A134E0"/>
    <w:rsid w:val="00A26F3D"/>
    <w:rsid w:val="00A52A27"/>
    <w:rsid w:val="00A854DA"/>
    <w:rsid w:val="00B118BA"/>
    <w:rsid w:val="00B70014"/>
    <w:rsid w:val="00B9703E"/>
    <w:rsid w:val="00BA2262"/>
    <w:rsid w:val="00BB40F8"/>
    <w:rsid w:val="00BF76BF"/>
    <w:rsid w:val="00C41F82"/>
    <w:rsid w:val="00C717BA"/>
    <w:rsid w:val="00C769A3"/>
    <w:rsid w:val="00C8102E"/>
    <w:rsid w:val="00C91EC9"/>
    <w:rsid w:val="00CD2195"/>
    <w:rsid w:val="00CD778D"/>
    <w:rsid w:val="00D57104"/>
    <w:rsid w:val="00D7776E"/>
    <w:rsid w:val="00D877F4"/>
    <w:rsid w:val="00DB79F4"/>
    <w:rsid w:val="00DE2972"/>
    <w:rsid w:val="00DF24A1"/>
    <w:rsid w:val="00DF2DCA"/>
    <w:rsid w:val="00E10117"/>
    <w:rsid w:val="00E15B1C"/>
    <w:rsid w:val="00E41871"/>
    <w:rsid w:val="00E55D38"/>
    <w:rsid w:val="00E93105"/>
    <w:rsid w:val="00EF1BB1"/>
    <w:rsid w:val="00F058F4"/>
    <w:rsid w:val="00F41B0E"/>
    <w:rsid w:val="00F44D94"/>
    <w:rsid w:val="00F7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72A54AB-C71A-4BB6-99E2-48BC9EB1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7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9F4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2">
    <w:name w:val="2.表頭文字"/>
    <w:basedOn w:val="a"/>
    <w:rsid w:val="00DB79F4"/>
    <w:pPr>
      <w:widowControl w:val="0"/>
      <w:jc w:val="center"/>
    </w:pPr>
    <w:rPr>
      <w:rFonts w:ascii="Times New Roman" w:eastAsia="華康中圓體" w:hAnsi="Times New Roman" w:cs="Times New Roman"/>
      <w:kern w:val="2"/>
      <w:szCs w:val="20"/>
    </w:rPr>
  </w:style>
  <w:style w:type="paragraph" w:customStyle="1" w:styleId="a5">
    <w:name w:val="國小注音答案"/>
    <w:basedOn w:val="a"/>
    <w:rsid w:val="0050245E"/>
    <w:pPr>
      <w:widowControl w:val="0"/>
      <w:adjustRightInd w:val="0"/>
      <w:snapToGrid w:val="0"/>
    </w:pPr>
    <w:rPr>
      <w:rFonts w:ascii="標楷體" w:eastAsia="書法中楷（注音一）" w:hAnsi="標楷體" w:cs="Times New Roman"/>
      <w:color w:val="0000FF"/>
      <w:sz w:val="28"/>
    </w:rPr>
  </w:style>
  <w:style w:type="character" w:styleId="a6">
    <w:name w:val="FollowedHyperlink"/>
    <w:rsid w:val="0050245E"/>
    <w:rPr>
      <w:color w:val="800080"/>
      <w:u w:val="single"/>
    </w:rPr>
  </w:style>
  <w:style w:type="paragraph" w:customStyle="1" w:styleId="9">
    <w:name w:val="9"/>
    <w:basedOn w:val="a"/>
    <w:rsid w:val="0094796E"/>
    <w:pPr>
      <w:spacing w:before="100" w:beforeAutospacing="1" w:after="100" w:afterAutospacing="1"/>
    </w:pPr>
    <w:rPr>
      <w:rFonts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F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648B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Note Heading"/>
    <w:basedOn w:val="a"/>
    <w:next w:val="a"/>
    <w:link w:val="aa"/>
    <w:unhideWhenUsed/>
    <w:rsid w:val="00E10117"/>
    <w:pPr>
      <w:jc w:val="center"/>
    </w:pPr>
    <w:rPr>
      <w:rFonts w:ascii="標楷體" w:eastAsia="標楷體" w:hAnsi="標楷體"/>
      <w:sz w:val="28"/>
    </w:rPr>
  </w:style>
  <w:style w:type="character" w:customStyle="1" w:styleId="aa">
    <w:name w:val="註釋標題 字元"/>
    <w:basedOn w:val="a0"/>
    <w:link w:val="a9"/>
    <w:rsid w:val="00E10117"/>
    <w:rPr>
      <w:rFonts w:ascii="標楷體" w:eastAsia="標楷體" w:hAnsi="標楷體" w:cs="新細明體"/>
      <w:kern w:val="0"/>
      <w:sz w:val="28"/>
      <w:szCs w:val="24"/>
    </w:rPr>
  </w:style>
  <w:style w:type="paragraph" w:styleId="ab">
    <w:name w:val="Closing"/>
    <w:basedOn w:val="a"/>
    <w:link w:val="ac"/>
    <w:uiPriority w:val="99"/>
    <w:unhideWhenUsed/>
    <w:rsid w:val="00E10117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c">
    <w:name w:val="結語 字元"/>
    <w:basedOn w:val="a0"/>
    <w:link w:val="ab"/>
    <w:uiPriority w:val="99"/>
    <w:rsid w:val="00E10117"/>
    <w:rPr>
      <w:rFonts w:ascii="標楷體" w:eastAsia="標楷體" w:hAnsi="標楷體" w:cs="新細明體"/>
      <w:kern w:val="0"/>
      <w:sz w:val="28"/>
      <w:szCs w:val="24"/>
    </w:rPr>
  </w:style>
  <w:style w:type="paragraph" w:styleId="ad">
    <w:name w:val="List Paragraph"/>
    <w:basedOn w:val="a"/>
    <w:uiPriority w:val="34"/>
    <w:qFormat/>
    <w:rsid w:val="002376CC"/>
    <w:pPr>
      <w:ind w:leftChars="200" w:left="480"/>
    </w:pPr>
  </w:style>
  <w:style w:type="table" w:styleId="ae">
    <w:name w:val="Table Grid"/>
    <w:basedOn w:val="a1"/>
    <w:uiPriority w:val="59"/>
    <w:rsid w:val="00CD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49C4-FC79-4AFA-9121-BCB39479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8</Pages>
  <Words>2134</Words>
  <Characters>12170</Characters>
  <Application>Microsoft Office Word</Application>
  <DocSecurity>0</DocSecurity>
  <Lines>101</Lines>
  <Paragraphs>28</Paragraphs>
  <ScaleCrop>false</ScaleCrop>
  <Company/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8</cp:revision>
  <dcterms:created xsi:type="dcterms:W3CDTF">2019-06-25T15:22:00Z</dcterms:created>
  <dcterms:modified xsi:type="dcterms:W3CDTF">2019-06-27T15:26:00Z</dcterms:modified>
</cp:coreProperties>
</file>